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8BFA" w14:textId="3C125B60" w:rsidR="0098065F" w:rsidRDefault="00B2610F" w:rsidP="0098065F">
      <w:pPr>
        <w:pStyle w:val="Heading1"/>
        <w:ind w:left="9"/>
      </w:pPr>
      <w:r>
        <w:t xml:space="preserve">MINUTES OF THE MEETING OF FOREST ROW PARISH COUNCIL HELD ON </w:t>
      </w:r>
      <w:r w:rsidR="005858E0">
        <w:t>5</w:t>
      </w:r>
      <w:r w:rsidR="00E41914" w:rsidRPr="00E41914">
        <w:rPr>
          <w:vertAlign w:val="superscript"/>
        </w:rPr>
        <w:t>th</w:t>
      </w:r>
      <w:r w:rsidR="00E41914">
        <w:t xml:space="preserve"> </w:t>
      </w:r>
      <w:r w:rsidR="005858E0">
        <w:t>JULY</w:t>
      </w:r>
      <w:r>
        <w:t xml:space="preserve"> 202</w:t>
      </w:r>
      <w:r w:rsidR="00E41914">
        <w:t>2</w:t>
      </w:r>
    </w:p>
    <w:p w14:paraId="052CC1F8" w14:textId="4BC6D0A1" w:rsidR="00575C22" w:rsidRDefault="00B2610F" w:rsidP="0098065F">
      <w:pPr>
        <w:pStyle w:val="Heading1"/>
        <w:ind w:left="9"/>
      </w:pPr>
      <w:r>
        <w:t xml:space="preserve">AT 7.30PM </w:t>
      </w:r>
      <w:r w:rsidR="00285470">
        <w:t>IN THE GARDEN ROOM AT THE COMMUNITY CENTRE</w:t>
      </w:r>
      <w:r>
        <w:t xml:space="preserve">  </w:t>
      </w:r>
    </w:p>
    <w:p w14:paraId="2119F5B4" w14:textId="77777777" w:rsidR="00575C22" w:rsidRDefault="00B2610F">
      <w:pPr>
        <w:spacing w:after="2" w:line="259" w:lineRule="auto"/>
        <w:ind w:left="14" w:firstLine="0"/>
      </w:pPr>
      <w:r>
        <w:rPr>
          <w:b/>
        </w:rPr>
        <w:t xml:space="preserve"> </w:t>
      </w:r>
      <w:r>
        <w:t xml:space="preserve"> </w:t>
      </w:r>
    </w:p>
    <w:p w14:paraId="7BF3AD1D" w14:textId="77777777" w:rsidR="00575C22" w:rsidRDefault="00B2610F">
      <w:pPr>
        <w:spacing w:after="0" w:line="259" w:lineRule="auto"/>
        <w:ind w:left="14" w:firstLine="0"/>
      </w:pPr>
      <w:r>
        <w:rPr>
          <w:b/>
        </w:rPr>
        <w:t xml:space="preserve"> </w:t>
      </w:r>
      <w:r>
        <w:t xml:space="preserve"> </w:t>
      </w:r>
    </w:p>
    <w:p w14:paraId="530EF732" w14:textId="075218C4" w:rsidR="00E41914" w:rsidRDefault="00B2610F" w:rsidP="00285470">
      <w:pPr>
        <w:tabs>
          <w:tab w:val="center" w:pos="5531"/>
        </w:tabs>
      </w:pPr>
      <w:r>
        <w:rPr>
          <w:b/>
        </w:rPr>
        <w:t xml:space="preserve">PRESENT: </w:t>
      </w:r>
      <w:r w:rsidR="00DB0223">
        <w:rPr>
          <w:b/>
        </w:rPr>
        <w:t xml:space="preserve">                    </w:t>
      </w:r>
      <w:r w:rsidR="00DB0223" w:rsidRPr="00C00642">
        <w:rPr>
          <w:bCs/>
        </w:rPr>
        <w:t>C</w:t>
      </w:r>
      <w:r>
        <w:t xml:space="preserve">llrs. Josephson (Chairman), </w:t>
      </w:r>
      <w:r w:rsidR="005858E0">
        <w:t xml:space="preserve">Davies, </w:t>
      </w:r>
      <w:r>
        <w:t xml:space="preserve">Hill, R Lewin, </w:t>
      </w:r>
      <w:r w:rsidR="00176AD0">
        <w:t xml:space="preserve">T Lewin, </w:t>
      </w:r>
      <w:r w:rsidR="00082202">
        <w:t>Pritchitt,</w:t>
      </w:r>
      <w:r w:rsidR="005858E0">
        <w:t xml:space="preserve"> Spackman,</w:t>
      </w:r>
    </w:p>
    <w:p w14:paraId="4F66D345" w14:textId="7C46062E" w:rsidR="00575C22" w:rsidRPr="00082202" w:rsidRDefault="00E41914" w:rsidP="00285470">
      <w:pPr>
        <w:tabs>
          <w:tab w:val="center" w:pos="5531"/>
        </w:tabs>
        <w:rPr>
          <w:bCs/>
        </w:rPr>
      </w:pPr>
      <w:r>
        <w:rPr>
          <w:b/>
        </w:rPr>
        <w:tab/>
        <w:t xml:space="preserve">                                       </w:t>
      </w:r>
      <w:r w:rsidR="00082202" w:rsidRPr="00082202">
        <w:rPr>
          <w:bCs/>
        </w:rPr>
        <w:t>Summers</w:t>
      </w:r>
      <w:r w:rsidR="005858E0">
        <w:rPr>
          <w:bCs/>
        </w:rPr>
        <w:t>, Williams</w:t>
      </w:r>
      <w:r w:rsidR="00082202" w:rsidRPr="00082202">
        <w:rPr>
          <w:bCs/>
        </w:rPr>
        <w:t xml:space="preserve"> &amp; Wogan</w:t>
      </w:r>
      <w:r w:rsidR="00285470" w:rsidRPr="00082202">
        <w:rPr>
          <w:bCs/>
        </w:rPr>
        <w:tab/>
      </w:r>
      <w:r w:rsidR="00B2610F" w:rsidRPr="00082202">
        <w:rPr>
          <w:bCs/>
        </w:rPr>
        <w:t xml:space="preserve">  </w:t>
      </w:r>
    </w:p>
    <w:p w14:paraId="36C3EEE9" w14:textId="77777777" w:rsidR="00575C22" w:rsidRDefault="00B2610F">
      <w:pPr>
        <w:spacing w:after="2" w:line="259" w:lineRule="auto"/>
        <w:ind w:left="14" w:firstLine="0"/>
      </w:pPr>
      <w:r>
        <w:t xml:space="preserve">  </w:t>
      </w:r>
    </w:p>
    <w:p w14:paraId="15B12941" w14:textId="7CE6B3A9" w:rsidR="00575C22" w:rsidRDefault="00B2610F">
      <w:pPr>
        <w:tabs>
          <w:tab w:val="center" w:pos="2713"/>
        </w:tabs>
        <w:ind w:left="0" w:firstLine="0"/>
      </w:pPr>
      <w:r>
        <w:rPr>
          <w:b/>
        </w:rPr>
        <w:t xml:space="preserve">APOLOGIES: </w:t>
      </w:r>
      <w:r>
        <w:t xml:space="preserve"> </w:t>
      </w:r>
      <w:r>
        <w:tab/>
      </w:r>
      <w:r w:rsidR="00DB0223">
        <w:t xml:space="preserve">              </w:t>
      </w:r>
      <w:r>
        <w:t>Cllr</w:t>
      </w:r>
      <w:r w:rsidR="00DB0223">
        <w:t>s</w:t>
      </w:r>
      <w:r>
        <w:t xml:space="preserve">. </w:t>
      </w:r>
      <w:r w:rsidR="005858E0">
        <w:t>Hopkins</w:t>
      </w:r>
      <w:r w:rsidR="00082202">
        <w:t xml:space="preserve">, </w:t>
      </w:r>
      <w:r w:rsidR="005858E0">
        <w:t>Moore</w:t>
      </w:r>
      <w:r w:rsidR="00082202">
        <w:t xml:space="preserve"> &amp; W</w:t>
      </w:r>
      <w:r w:rsidR="005858E0">
        <w:t>aters</w:t>
      </w:r>
    </w:p>
    <w:p w14:paraId="48885677" w14:textId="77777777" w:rsidR="00575C22" w:rsidRDefault="00B2610F">
      <w:pPr>
        <w:spacing w:after="2" w:line="259" w:lineRule="auto"/>
        <w:ind w:left="14" w:firstLine="0"/>
      </w:pPr>
      <w:r>
        <w:t xml:space="preserve">  </w:t>
      </w:r>
    </w:p>
    <w:p w14:paraId="3169E162" w14:textId="3C871207" w:rsidR="00575C22" w:rsidRDefault="00B2610F">
      <w:pPr>
        <w:tabs>
          <w:tab w:val="center" w:pos="2175"/>
        </w:tabs>
        <w:spacing w:after="222"/>
        <w:ind w:left="-1" w:firstLine="0"/>
      </w:pPr>
      <w:r>
        <w:rPr>
          <w:b/>
        </w:rPr>
        <w:t>NOT PRESENT</w:t>
      </w:r>
      <w:r w:rsidR="00FE2FE5">
        <w:rPr>
          <w:b/>
        </w:rPr>
        <w:t xml:space="preserve">:            </w:t>
      </w:r>
      <w:r w:rsidR="00FE2FE5">
        <w:tab/>
      </w:r>
      <w:r w:rsidR="00082202">
        <w:t xml:space="preserve">Cllr: </w:t>
      </w:r>
      <w:r w:rsidR="00FE2FE5">
        <w:t>Withers</w:t>
      </w:r>
      <w:r>
        <w:tab/>
      </w:r>
      <w:r w:rsidR="004D2163">
        <w:t xml:space="preserve">           </w:t>
      </w:r>
      <w:r w:rsidR="00DB0223">
        <w:t xml:space="preserve">        </w:t>
      </w:r>
      <w:r>
        <w:t xml:space="preserve">  </w:t>
      </w:r>
    </w:p>
    <w:p w14:paraId="27C9C983" w14:textId="77DFB44D" w:rsidR="00F90A25" w:rsidRDefault="00B2610F" w:rsidP="00F90A25">
      <w:pPr>
        <w:tabs>
          <w:tab w:val="center" w:pos="3213"/>
        </w:tabs>
        <w:spacing w:after="0"/>
        <w:ind w:left="2145" w:hanging="2145"/>
      </w:pPr>
      <w:r>
        <w:rPr>
          <w:b/>
        </w:rPr>
        <w:t xml:space="preserve">IN ATTENDANCE: </w:t>
      </w:r>
      <w:r w:rsidR="00DB0223">
        <w:rPr>
          <w:b/>
        </w:rPr>
        <w:t xml:space="preserve">      </w:t>
      </w:r>
      <w:r>
        <w:t xml:space="preserve"> </w:t>
      </w:r>
      <w:r>
        <w:tab/>
        <w:t>The</w:t>
      </w:r>
      <w:r w:rsidR="005858E0">
        <w:t xml:space="preserve"> Clerk, A</w:t>
      </w:r>
      <w:r>
        <w:t>sst. Clerk</w:t>
      </w:r>
      <w:r w:rsidR="00DB0223">
        <w:t xml:space="preserve">. </w:t>
      </w:r>
      <w:r w:rsidR="00C00642">
        <w:t xml:space="preserve"> </w:t>
      </w:r>
      <w:r w:rsidR="00F90A25">
        <w:t xml:space="preserve"> </w:t>
      </w:r>
      <w:r w:rsidR="00871E53">
        <w:t>County</w:t>
      </w:r>
      <w:r w:rsidR="00285470">
        <w:t xml:space="preserve"> Cllr. </w:t>
      </w:r>
      <w:r w:rsidR="00871E53">
        <w:t>Taylor, County &amp; District Cllr. Galley. Mr Keen and Mr Gareth Anthony</w:t>
      </w:r>
      <w:r w:rsidR="00176AD0">
        <w:t xml:space="preserve"> </w:t>
      </w:r>
    </w:p>
    <w:p w14:paraId="49CA0D52" w14:textId="24B60106" w:rsidR="00575C22" w:rsidRDefault="00F90A25" w:rsidP="00FE2FE5">
      <w:pPr>
        <w:tabs>
          <w:tab w:val="center" w:pos="3213"/>
        </w:tabs>
        <w:spacing w:after="219"/>
        <w:ind w:left="2145" w:hanging="2145"/>
      </w:pPr>
      <w:r>
        <w:tab/>
      </w:r>
      <w:r>
        <w:tab/>
      </w:r>
    </w:p>
    <w:p w14:paraId="676DDAD4" w14:textId="24331029" w:rsidR="00575C22" w:rsidRDefault="00D57449">
      <w:pPr>
        <w:spacing w:after="4"/>
        <w:ind w:left="9"/>
      </w:pPr>
      <w:r>
        <w:rPr>
          <w:b/>
        </w:rPr>
        <w:t xml:space="preserve">C103/22 </w:t>
      </w:r>
      <w:r w:rsidR="00B2610F">
        <w:rPr>
          <w:b/>
        </w:rPr>
        <w:t>PUBLIC QUESTIONS</w:t>
      </w:r>
      <w:r w:rsidR="00B2610F">
        <w:t xml:space="preserve">:    </w:t>
      </w:r>
    </w:p>
    <w:p w14:paraId="117EB6E9" w14:textId="2682CDE5" w:rsidR="00575C22" w:rsidRDefault="00964B3A">
      <w:pPr>
        <w:spacing w:after="0" w:line="259" w:lineRule="auto"/>
        <w:ind w:left="14" w:firstLine="0"/>
      </w:pPr>
      <w:r>
        <w:t>Mr Keen commented on what he perceived as the bad state of the village. M</w:t>
      </w:r>
      <w:r w:rsidR="00892D64">
        <w:t>r</w:t>
      </w:r>
      <w:r>
        <w:t xml:space="preserve"> Anthony complained about the pile of rubbish (following the floods) in the allotments.  Cllr. Wogan explained that it was planned to </w:t>
      </w:r>
      <w:r w:rsidR="00287B6E">
        <w:t xml:space="preserve">put a skip there for one </w:t>
      </w:r>
      <w:proofErr w:type="gramStart"/>
      <w:r w:rsidR="00287B6E">
        <w:t>day</w:t>
      </w:r>
      <w:proofErr w:type="gramEnd"/>
      <w:r w:rsidR="00287B6E">
        <w:t xml:space="preserve"> but this had been delayed until the waste collectors strike was finished.  He also made comments about the planning process which were noted.</w:t>
      </w:r>
    </w:p>
    <w:p w14:paraId="0621B4FB" w14:textId="5628A24D" w:rsidR="00E41914" w:rsidRDefault="00E41914">
      <w:pPr>
        <w:spacing w:after="0" w:line="259" w:lineRule="auto"/>
        <w:ind w:left="14" w:firstLine="0"/>
      </w:pPr>
    </w:p>
    <w:p w14:paraId="453BCDF4" w14:textId="7B18C88A" w:rsidR="00575C22" w:rsidRDefault="00D57449">
      <w:pPr>
        <w:ind w:left="19"/>
      </w:pPr>
      <w:r>
        <w:rPr>
          <w:b/>
        </w:rPr>
        <w:t xml:space="preserve">C104/22 </w:t>
      </w:r>
      <w:r w:rsidR="00B2610F">
        <w:rPr>
          <w:b/>
        </w:rPr>
        <w:t xml:space="preserve">APOLOGIES FOR ABSENCE:   </w:t>
      </w:r>
      <w:r w:rsidR="00B2610F">
        <w:t>Apologies were received and accepted from Cllr</w:t>
      </w:r>
      <w:r w:rsidR="00755B76">
        <w:t>s</w:t>
      </w:r>
      <w:r w:rsidR="00B2610F">
        <w:t xml:space="preserve">. </w:t>
      </w:r>
      <w:r w:rsidR="00287B6E">
        <w:t>Hopkins</w:t>
      </w:r>
      <w:r w:rsidR="00B2610F">
        <w:t xml:space="preserve"> (</w:t>
      </w:r>
      <w:r w:rsidR="00755B76">
        <w:t>ill health</w:t>
      </w:r>
      <w:r w:rsidR="00B2610F">
        <w:t>)</w:t>
      </w:r>
      <w:r w:rsidR="00755B76">
        <w:t>,</w:t>
      </w:r>
      <w:r w:rsidR="00DB0223">
        <w:t xml:space="preserve"> </w:t>
      </w:r>
      <w:r w:rsidR="00287B6E">
        <w:t xml:space="preserve">Moore (ill health) </w:t>
      </w:r>
      <w:r w:rsidR="00755B76">
        <w:t xml:space="preserve">and </w:t>
      </w:r>
      <w:r w:rsidR="00FE2FE5">
        <w:t>W</w:t>
      </w:r>
      <w:r w:rsidR="00287B6E">
        <w:t>aters</w:t>
      </w:r>
      <w:r w:rsidR="00755B76">
        <w:t xml:space="preserve"> (</w:t>
      </w:r>
      <w:r w:rsidR="00FE2FE5">
        <w:t>work</w:t>
      </w:r>
      <w:r w:rsidR="00755B76">
        <w:t>).</w:t>
      </w:r>
    </w:p>
    <w:p w14:paraId="2258E428" w14:textId="77777777" w:rsidR="00575C22" w:rsidRDefault="00B2610F">
      <w:pPr>
        <w:spacing w:after="2" w:line="259" w:lineRule="auto"/>
        <w:ind w:left="14" w:firstLine="0"/>
      </w:pPr>
      <w:r>
        <w:t xml:space="preserve">  </w:t>
      </w:r>
    </w:p>
    <w:p w14:paraId="47359631" w14:textId="73F7D9A1" w:rsidR="00575C22" w:rsidRDefault="00D57449">
      <w:pPr>
        <w:pStyle w:val="Heading1"/>
        <w:ind w:left="9"/>
      </w:pPr>
      <w:r>
        <w:t xml:space="preserve">C105/22 </w:t>
      </w:r>
      <w:r w:rsidR="00B2610F">
        <w:t xml:space="preserve">RECORDS OF PREVIOUS MEETINGS    </w:t>
      </w:r>
    </w:p>
    <w:p w14:paraId="2CABECB8" w14:textId="77777777" w:rsidR="00287B6E" w:rsidRDefault="00176AD0" w:rsidP="0098065F">
      <w:pPr>
        <w:spacing w:after="4" w:line="249" w:lineRule="auto"/>
        <w:ind w:left="-5"/>
      </w:pPr>
      <w:r>
        <w:t xml:space="preserve">The minutes </w:t>
      </w:r>
      <w:r w:rsidR="006E53BE">
        <w:t xml:space="preserve">of the Council meeting held on </w:t>
      </w:r>
      <w:r w:rsidR="00287B6E">
        <w:t>10</w:t>
      </w:r>
      <w:r w:rsidR="00287B6E" w:rsidRPr="00287B6E">
        <w:rPr>
          <w:vertAlign w:val="superscript"/>
        </w:rPr>
        <w:t>th</w:t>
      </w:r>
      <w:r w:rsidR="00287B6E">
        <w:t xml:space="preserve"> May</w:t>
      </w:r>
      <w:r w:rsidR="004D2163">
        <w:t xml:space="preserve"> 202</w:t>
      </w:r>
      <w:r w:rsidR="0018466D">
        <w:t>2</w:t>
      </w:r>
      <w:r w:rsidR="004D2163">
        <w:t xml:space="preserve"> </w:t>
      </w:r>
      <w:r w:rsidR="006E53BE">
        <w:t xml:space="preserve">were proposed for acceptance by Cllr. </w:t>
      </w:r>
      <w:r w:rsidR="00287B6E">
        <w:t>Josephson</w:t>
      </w:r>
      <w:r w:rsidR="006E53BE">
        <w:t xml:space="preserve">, seconded by Cllr. </w:t>
      </w:r>
      <w:r w:rsidR="00FE2FE5">
        <w:t>T Lewin</w:t>
      </w:r>
      <w:r w:rsidR="006E53BE">
        <w:t xml:space="preserve"> and were </w:t>
      </w:r>
      <w:r w:rsidR="00FE2FE5">
        <w:t>AGREED</w:t>
      </w:r>
      <w:r w:rsidR="006E53BE">
        <w:t xml:space="preserve"> as a true record</w:t>
      </w:r>
      <w:r w:rsidR="00287B6E">
        <w:t>.</w:t>
      </w:r>
    </w:p>
    <w:p w14:paraId="6772129E" w14:textId="0C27FDFC" w:rsidR="00345F38" w:rsidRDefault="006E53BE" w:rsidP="0098065F">
      <w:pPr>
        <w:spacing w:after="4" w:line="249" w:lineRule="auto"/>
        <w:ind w:left="-5"/>
      </w:pPr>
      <w:r>
        <w:t>There were no objections to the deletion of the digital transcript of that meeting.</w:t>
      </w:r>
    </w:p>
    <w:p w14:paraId="75475C59" w14:textId="26548E31" w:rsidR="00287B6E" w:rsidRDefault="00287B6E" w:rsidP="0098065F">
      <w:pPr>
        <w:spacing w:after="4" w:line="249" w:lineRule="auto"/>
        <w:ind w:left="-5"/>
      </w:pPr>
      <w:r>
        <w:t>The minutes pf the Council meeting held on 17</w:t>
      </w:r>
      <w:r w:rsidRPr="00287B6E">
        <w:rPr>
          <w:vertAlign w:val="superscript"/>
        </w:rPr>
        <w:t>th</w:t>
      </w:r>
      <w:r>
        <w:t xml:space="preserve"> May 2022 were proposed for acceptance by Cllr. Josephson, seconded by Cllr. R Lewin and AGREED as a true record.</w:t>
      </w:r>
    </w:p>
    <w:p w14:paraId="14DFA660" w14:textId="1CB8A1DF" w:rsidR="00287B6E" w:rsidRDefault="00287B6E" w:rsidP="0098065F">
      <w:pPr>
        <w:spacing w:after="4" w:line="249" w:lineRule="auto"/>
        <w:ind w:left="-5"/>
      </w:pPr>
      <w:r>
        <w:t>There were no objections to the deletion of the digital transcript of that meeting.</w:t>
      </w:r>
    </w:p>
    <w:p w14:paraId="4B4C2BC9" w14:textId="68553509" w:rsidR="004D2163" w:rsidRDefault="004D2163" w:rsidP="00345F38">
      <w:pPr>
        <w:spacing w:after="4" w:line="249" w:lineRule="auto"/>
        <w:ind w:left="-5"/>
      </w:pPr>
    </w:p>
    <w:p w14:paraId="5EF41583" w14:textId="75DB83B5" w:rsidR="00575C22" w:rsidRDefault="00D57449">
      <w:pPr>
        <w:pStyle w:val="Heading1"/>
        <w:ind w:left="9"/>
      </w:pPr>
      <w:r>
        <w:t xml:space="preserve">C106/22 </w:t>
      </w:r>
      <w:r w:rsidR="00B2610F">
        <w:t xml:space="preserve">CLARIFICATION OF ACTIONS FROM LAST MEETING   </w:t>
      </w:r>
    </w:p>
    <w:p w14:paraId="54EA1BE7" w14:textId="7EF63026" w:rsidR="00575C22" w:rsidRDefault="00287B6E">
      <w:pPr>
        <w:ind w:left="19"/>
      </w:pPr>
      <w:r>
        <w:t>Cllr. Wogan asked what had happened regarding the Business Group photo competition. Cllr. Josephson explained that this had taken place and winners have been picked.  These would be announced shortly</w:t>
      </w:r>
      <w:r w:rsidR="00892D64">
        <w:t>,</w:t>
      </w:r>
      <w:r>
        <w:t xml:space="preserve"> and the short-listed postcards and birthday calendar would then be printed.</w:t>
      </w:r>
    </w:p>
    <w:p w14:paraId="343D5A8A" w14:textId="77777777" w:rsidR="00575C22" w:rsidRDefault="00B2610F">
      <w:pPr>
        <w:spacing w:after="0" w:line="259" w:lineRule="auto"/>
        <w:ind w:left="14" w:firstLine="0"/>
      </w:pPr>
      <w:r>
        <w:rPr>
          <w:color w:val="2F5496"/>
        </w:rPr>
        <w:t xml:space="preserve"> </w:t>
      </w:r>
      <w:r>
        <w:t xml:space="preserve"> </w:t>
      </w:r>
    </w:p>
    <w:p w14:paraId="30C73002" w14:textId="58FE9856" w:rsidR="00575C22" w:rsidRDefault="00D57449">
      <w:pPr>
        <w:spacing w:after="4"/>
        <w:ind w:left="9" w:right="3174"/>
        <w:rPr>
          <w:b/>
        </w:rPr>
      </w:pPr>
      <w:r>
        <w:rPr>
          <w:b/>
        </w:rPr>
        <w:t xml:space="preserve">C107/22 </w:t>
      </w:r>
      <w:r w:rsidR="00B2610F">
        <w:rPr>
          <w:b/>
        </w:rPr>
        <w:t>TO NOTE &amp; APPROVE LIST OF DELEGATED DECISIONS</w:t>
      </w:r>
      <w:r w:rsidR="00345F38">
        <w:rPr>
          <w:b/>
        </w:rPr>
        <w:t>.</w:t>
      </w:r>
      <w:r w:rsidR="00B2610F">
        <w:rPr>
          <w:b/>
        </w:rPr>
        <w:t xml:space="preserve">  </w:t>
      </w:r>
    </w:p>
    <w:p w14:paraId="385BF524" w14:textId="123E0234" w:rsidR="00775CE8" w:rsidRDefault="00F408A1" w:rsidP="00F90A25">
      <w:pPr>
        <w:spacing w:after="4"/>
        <w:ind w:right="3174"/>
        <w:rPr>
          <w:bCs/>
        </w:rPr>
      </w:pPr>
      <w:r>
        <w:rPr>
          <w:bCs/>
        </w:rPr>
        <w:t>This had been previously circulated.  It was NOTED that Cllr. Spackman</w:t>
      </w:r>
      <w:r w:rsidR="00892D64">
        <w:rPr>
          <w:bCs/>
        </w:rPr>
        <w:t xml:space="preserve"> </w:t>
      </w:r>
      <w:r>
        <w:rPr>
          <w:bCs/>
        </w:rPr>
        <w:t xml:space="preserve">approved the grant to the Forest Row Festival (not Cllr. R Lewin) </w:t>
      </w:r>
      <w:r w:rsidR="0056037A">
        <w:rPr>
          <w:bCs/>
        </w:rPr>
        <w:t>This would be discussed at the next Finance &amp; Policy meeting.   It was also NOTED</w:t>
      </w:r>
      <w:r>
        <w:rPr>
          <w:bCs/>
        </w:rPr>
        <w:t xml:space="preserve"> that Cllr. T Lewin had approved the purchase of a new mixer/blender verbally.</w:t>
      </w:r>
      <w:r w:rsidR="00F90A25">
        <w:rPr>
          <w:bCs/>
        </w:rPr>
        <w:t xml:space="preserve">       </w:t>
      </w:r>
      <w:r w:rsidR="006E53BE">
        <w:rPr>
          <w:bCs/>
        </w:rPr>
        <w:tab/>
      </w:r>
      <w:r w:rsidR="006E53BE">
        <w:rPr>
          <w:bCs/>
        </w:rPr>
        <w:tab/>
      </w:r>
      <w:r w:rsidR="006E53BE">
        <w:rPr>
          <w:bCs/>
        </w:rPr>
        <w:tab/>
      </w:r>
      <w:r w:rsidR="006E53BE">
        <w:rPr>
          <w:bCs/>
        </w:rPr>
        <w:tab/>
      </w:r>
    </w:p>
    <w:p w14:paraId="030FD76D" w14:textId="11C81697" w:rsidR="00904091" w:rsidRDefault="00904091" w:rsidP="00775CE8">
      <w:pPr>
        <w:spacing w:after="4"/>
        <w:ind w:left="9" w:right="3174"/>
        <w:rPr>
          <w:bCs/>
        </w:rPr>
      </w:pPr>
    </w:p>
    <w:p w14:paraId="4E45897A" w14:textId="1AA406FA" w:rsidR="00904091" w:rsidRDefault="00D57449" w:rsidP="00904091">
      <w:pPr>
        <w:pStyle w:val="Heading1"/>
        <w:ind w:left="9"/>
      </w:pPr>
      <w:r>
        <w:t xml:space="preserve">C108/22 </w:t>
      </w:r>
      <w:r w:rsidR="00904091">
        <w:t xml:space="preserve">TO DECLARE ANY INTERESTS OR REQUEST DISPENSATION PERTAINING TO THE ITEMS BELOW  </w:t>
      </w:r>
    </w:p>
    <w:p w14:paraId="5CB7DBC5" w14:textId="77777777" w:rsidR="00904091" w:rsidRDefault="00904091" w:rsidP="00904091">
      <w:pPr>
        <w:spacing w:after="0" w:line="259" w:lineRule="auto"/>
        <w:ind w:left="14" w:firstLine="0"/>
      </w:pPr>
      <w:r>
        <w:t xml:space="preserve">  </w:t>
      </w:r>
    </w:p>
    <w:tbl>
      <w:tblPr>
        <w:tblStyle w:val="TableGrid"/>
        <w:tblW w:w="9552" w:type="dxa"/>
        <w:tblInd w:w="22" w:type="dxa"/>
        <w:tblCellMar>
          <w:top w:w="18" w:type="dxa"/>
          <w:left w:w="106" w:type="dxa"/>
          <w:right w:w="115" w:type="dxa"/>
        </w:tblCellMar>
        <w:tblLook w:val="04A0" w:firstRow="1" w:lastRow="0" w:firstColumn="1" w:lastColumn="0" w:noHBand="0" w:noVBand="1"/>
      </w:tblPr>
      <w:tblGrid>
        <w:gridCol w:w="2125"/>
        <w:gridCol w:w="1419"/>
        <w:gridCol w:w="1985"/>
        <w:gridCol w:w="4023"/>
      </w:tblGrid>
      <w:tr w:rsidR="00904091" w14:paraId="4B85582F" w14:textId="77777777" w:rsidTr="00EA630D">
        <w:trPr>
          <w:trHeight w:val="509"/>
        </w:trPr>
        <w:tc>
          <w:tcPr>
            <w:tcW w:w="2124" w:type="dxa"/>
            <w:tcBorders>
              <w:top w:val="single" w:sz="4" w:space="0" w:color="000000"/>
              <w:left w:val="single" w:sz="4" w:space="0" w:color="000000"/>
              <w:bottom w:val="single" w:sz="4" w:space="0" w:color="000000"/>
              <w:right w:val="single" w:sz="4" w:space="0" w:color="000000"/>
            </w:tcBorders>
            <w:shd w:val="clear" w:color="auto" w:fill="D9D9D9"/>
          </w:tcPr>
          <w:p w14:paraId="1476F53A" w14:textId="77777777" w:rsidR="00904091" w:rsidRDefault="00904091" w:rsidP="00EA630D">
            <w:pPr>
              <w:spacing w:after="0" w:line="259" w:lineRule="auto"/>
              <w:ind w:left="3" w:firstLine="0"/>
              <w:jc w:val="center"/>
            </w:pPr>
            <w:r>
              <w:rPr>
                <w:b/>
              </w:rPr>
              <w:t xml:space="preserve">Name </w:t>
            </w:r>
            <w: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cPr>
          <w:p w14:paraId="32AA71B0" w14:textId="77777777" w:rsidR="00904091" w:rsidRDefault="00904091" w:rsidP="00EA630D">
            <w:pPr>
              <w:spacing w:after="0" w:line="259" w:lineRule="auto"/>
              <w:ind w:left="4" w:firstLine="0"/>
              <w:jc w:val="center"/>
            </w:pPr>
            <w:r>
              <w:rPr>
                <w:b/>
              </w:rPr>
              <w:t xml:space="preserve">Min. No. </w:t>
            </w:r>
            <w: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4FD82894" w14:textId="77777777" w:rsidR="00904091" w:rsidRDefault="00904091" w:rsidP="00EA630D">
            <w:pPr>
              <w:spacing w:after="0" w:line="259" w:lineRule="auto"/>
              <w:ind w:left="0" w:firstLine="0"/>
              <w:jc w:val="center"/>
            </w:pPr>
            <w:r>
              <w:rPr>
                <w:b/>
              </w:rPr>
              <w:t xml:space="preserve">Category of Interest </w:t>
            </w:r>
            <w:r>
              <w:t xml:space="preserve"> </w:t>
            </w:r>
          </w:p>
        </w:tc>
        <w:tc>
          <w:tcPr>
            <w:tcW w:w="4023" w:type="dxa"/>
            <w:tcBorders>
              <w:top w:val="single" w:sz="4" w:space="0" w:color="000000"/>
              <w:left w:val="single" w:sz="4" w:space="0" w:color="000000"/>
              <w:bottom w:val="single" w:sz="4" w:space="0" w:color="000000"/>
              <w:right w:val="single" w:sz="4" w:space="0" w:color="000000"/>
            </w:tcBorders>
            <w:shd w:val="clear" w:color="auto" w:fill="D9D9D9"/>
          </w:tcPr>
          <w:p w14:paraId="3299A616" w14:textId="77777777" w:rsidR="00904091" w:rsidRDefault="00904091" w:rsidP="00EA630D">
            <w:pPr>
              <w:spacing w:after="0" w:line="259" w:lineRule="auto"/>
              <w:ind w:left="8" w:firstLine="0"/>
              <w:jc w:val="center"/>
            </w:pPr>
            <w:r>
              <w:rPr>
                <w:b/>
              </w:rPr>
              <w:t xml:space="preserve">Reason </w:t>
            </w:r>
            <w:r>
              <w:t xml:space="preserve"> </w:t>
            </w:r>
          </w:p>
        </w:tc>
      </w:tr>
      <w:tr w:rsidR="00904091" w14:paraId="3D582CB8" w14:textId="77777777" w:rsidTr="00EA630D">
        <w:trPr>
          <w:trHeight w:val="272"/>
        </w:trPr>
        <w:tc>
          <w:tcPr>
            <w:tcW w:w="2124" w:type="dxa"/>
            <w:tcBorders>
              <w:top w:val="single" w:sz="4" w:space="0" w:color="000000"/>
              <w:left w:val="single" w:sz="4" w:space="0" w:color="000000"/>
              <w:bottom w:val="single" w:sz="4" w:space="0" w:color="000000"/>
              <w:right w:val="single" w:sz="4" w:space="0" w:color="000000"/>
            </w:tcBorders>
          </w:tcPr>
          <w:p w14:paraId="5594D3C5" w14:textId="45EAD1F9" w:rsidR="00904091" w:rsidRDefault="00904091" w:rsidP="00EA630D">
            <w:pPr>
              <w:spacing w:after="0" w:line="259" w:lineRule="auto"/>
              <w:ind w:left="0" w:firstLine="0"/>
            </w:pPr>
            <w:r>
              <w:t>None</w:t>
            </w:r>
          </w:p>
        </w:tc>
        <w:tc>
          <w:tcPr>
            <w:tcW w:w="1419" w:type="dxa"/>
            <w:tcBorders>
              <w:top w:val="single" w:sz="4" w:space="0" w:color="000000"/>
              <w:left w:val="single" w:sz="4" w:space="0" w:color="000000"/>
              <w:bottom w:val="single" w:sz="4" w:space="0" w:color="000000"/>
              <w:right w:val="single" w:sz="4" w:space="0" w:color="000000"/>
            </w:tcBorders>
          </w:tcPr>
          <w:p w14:paraId="498D1E75" w14:textId="78DA1A0E" w:rsidR="00904091" w:rsidRDefault="00904091" w:rsidP="00EA630D">
            <w:pPr>
              <w:spacing w:after="0" w:line="259" w:lineRule="auto"/>
              <w:ind w:left="2" w:firstLine="0"/>
            </w:pPr>
          </w:p>
        </w:tc>
        <w:tc>
          <w:tcPr>
            <w:tcW w:w="1985" w:type="dxa"/>
            <w:tcBorders>
              <w:top w:val="single" w:sz="4" w:space="0" w:color="000000"/>
              <w:left w:val="single" w:sz="4" w:space="0" w:color="000000"/>
              <w:bottom w:val="single" w:sz="4" w:space="0" w:color="000000"/>
              <w:right w:val="single" w:sz="4" w:space="0" w:color="000000"/>
            </w:tcBorders>
          </w:tcPr>
          <w:p w14:paraId="45D64BF1" w14:textId="6226801F" w:rsidR="00904091" w:rsidRDefault="00904091" w:rsidP="00EA630D">
            <w:pPr>
              <w:spacing w:after="0" w:line="259" w:lineRule="auto"/>
              <w:ind w:left="2" w:firstLine="0"/>
            </w:pPr>
          </w:p>
        </w:tc>
        <w:tc>
          <w:tcPr>
            <w:tcW w:w="4023" w:type="dxa"/>
            <w:tcBorders>
              <w:top w:val="single" w:sz="4" w:space="0" w:color="000000"/>
              <w:left w:val="single" w:sz="4" w:space="0" w:color="000000"/>
              <w:bottom w:val="single" w:sz="4" w:space="0" w:color="000000"/>
              <w:right w:val="single" w:sz="4" w:space="0" w:color="000000"/>
            </w:tcBorders>
          </w:tcPr>
          <w:p w14:paraId="492C236F" w14:textId="7A0E1AF9" w:rsidR="00904091" w:rsidRDefault="00904091" w:rsidP="00EA630D">
            <w:pPr>
              <w:spacing w:after="0" w:line="259" w:lineRule="auto"/>
              <w:ind w:left="2" w:firstLine="0"/>
            </w:pPr>
          </w:p>
        </w:tc>
      </w:tr>
    </w:tbl>
    <w:p w14:paraId="7AB86F0C" w14:textId="77777777" w:rsidR="00904091" w:rsidRDefault="00904091" w:rsidP="00904091">
      <w:pPr>
        <w:spacing w:after="0" w:line="259" w:lineRule="auto"/>
        <w:ind w:left="14" w:firstLine="0"/>
      </w:pPr>
      <w:r>
        <w:t xml:space="preserve">  </w:t>
      </w:r>
    </w:p>
    <w:p w14:paraId="441755DB" w14:textId="3F61D2B8" w:rsidR="00904091" w:rsidRDefault="00F408A1" w:rsidP="002623CF">
      <w:pPr>
        <w:spacing w:after="4" w:line="240" w:lineRule="auto"/>
        <w:ind w:left="9" w:right="1134"/>
        <w:rPr>
          <w:bCs/>
        </w:rPr>
      </w:pPr>
      <w:r>
        <w:rPr>
          <w:bCs/>
        </w:rPr>
        <w:t xml:space="preserve">Cllr. R Lewin proposed that item 11 on the agenda (Principal Council </w:t>
      </w:r>
      <w:r w:rsidR="002623CF">
        <w:rPr>
          <w:bCs/>
        </w:rPr>
        <w:t>r</w:t>
      </w:r>
      <w:r>
        <w:rPr>
          <w:bCs/>
        </w:rPr>
        <w:t>eports)</w:t>
      </w:r>
      <w:r w:rsidR="002623CF">
        <w:rPr>
          <w:bCs/>
        </w:rPr>
        <w:t xml:space="preserve"> </w:t>
      </w:r>
      <w:r>
        <w:rPr>
          <w:bCs/>
        </w:rPr>
        <w:t>be taken before the co-option of a new member.</w:t>
      </w:r>
      <w:r w:rsidR="002623CF">
        <w:rPr>
          <w:bCs/>
        </w:rPr>
        <w:t xml:space="preserve"> This was seconded by Cllr. Wogan and AGREED with 2 against and 1 abstention.</w:t>
      </w:r>
    </w:p>
    <w:p w14:paraId="725FB731" w14:textId="5D03C644" w:rsidR="002623CF" w:rsidRDefault="002623CF" w:rsidP="002623CF">
      <w:pPr>
        <w:spacing w:after="4" w:line="240" w:lineRule="auto"/>
        <w:ind w:left="9" w:right="3174"/>
        <w:rPr>
          <w:bCs/>
        </w:rPr>
      </w:pPr>
    </w:p>
    <w:p w14:paraId="351358BC" w14:textId="77777777" w:rsidR="00682E90" w:rsidRDefault="00682E90" w:rsidP="002623CF">
      <w:pPr>
        <w:spacing w:after="4" w:line="240" w:lineRule="auto"/>
        <w:ind w:left="9" w:right="3174"/>
        <w:rPr>
          <w:b/>
        </w:rPr>
      </w:pPr>
    </w:p>
    <w:p w14:paraId="74D9F518" w14:textId="20EEF5E1" w:rsidR="002623CF" w:rsidRDefault="00D57449" w:rsidP="002623CF">
      <w:pPr>
        <w:spacing w:after="4" w:line="240" w:lineRule="auto"/>
        <w:ind w:left="9" w:right="3174"/>
        <w:rPr>
          <w:b/>
        </w:rPr>
      </w:pPr>
      <w:r>
        <w:rPr>
          <w:b/>
        </w:rPr>
        <w:lastRenderedPageBreak/>
        <w:t xml:space="preserve">C109/22 </w:t>
      </w:r>
      <w:r w:rsidR="002623CF" w:rsidRPr="002623CF">
        <w:rPr>
          <w:b/>
        </w:rPr>
        <w:t>PRINCIPAL COUNCILS</w:t>
      </w:r>
    </w:p>
    <w:p w14:paraId="6AC99426" w14:textId="13797C2E" w:rsidR="002623CF" w:rsidRDefault="0060784C" w:rsidP="0060784C">
      <w:pPr>
        <w:spacing w:after="4" w:line="240" w:lineRule="auto"/>
        <w:ind w:left="9" w:right="1134"/>
        <w:rPr>
          <w:bCs/>
        </w:rPr>
      </w:pPr>
      <w:r>
        <w:rPr>
          <w:bCs/>
        </w:rPr>
        <w:t xml:space="preserve">County </w:t>
      </w:r>
      <w:r w:rsidR="002623CF">
        <w:rPr>
          <w:bCs/>
        </w:rPr>
        <w:t xml:space="preserve">Cllr. Taylor </w:t>
      </w:r>
      <w:r>
        <w:rPr>
          <w:bCs/>
        </w:rPr>
        <w:t>had submitted a report which is appended to these minutes.</w:t>
      </w:r>
      <w:r w:rsidR="00195429">
        <w:rPr>
          <w:bCs/>
        </w:rPr>
        <w:t xml:space="preserve"> She added that she had applied for funding for the 20’s Plenty campaign from East Sussex County Council and this had been refused.</w:t>
      </w:r>
    </w:p>
    <w:p w14:paraId="7B83C258" w14:textId="08C39126" w:rsidR="00352C66" w:rsidRDefault="00352C66" w:rsidP="0060784C">
      <w:pPr>
        <w:spacing w:after="4" w:line="240" w:lineRule="auto"/>
        <w:ind w:left="9" w:right="1134"/>
        <w:rPr>
          <w:bCs/>
        </w:rPr>
      </w:pPr>
    </w:p>
    <w:p w14:paraId="51A416ED" w14:textId="4D1E0240" w:rsidR="00352C66" w:rsidRDefault="00352C66" w:rsidP="0060784C">
      <w:pPr>
        <w:spacing w:after="4" w:line="240" w:lineRule="auto"/>
        <w:ind w:left="9" w:right="1134"/>
        <w:rPr>
          <w:bCs/>
        </w:rPr>
      </w:pPr>
      <w:r>
        <w:rPr>
          <w:bCs/>
        </w:rPr>
        <w:t>County Cllr. Taylor read out a brief report from District Cllr. Patterson-Vanegas:</w:t>
      </w:r>
    </w:p>
    <w:p w14:paraId="13491C8E" w14:textId="6D500B09" w:rsidR="00352C66" w:rsidRDefault="00892D64" w:rsidP="00352C66">
      <w:pPr>
        <w:pStyle w:val="ListParagraph"/>
        <w:numPr>
          <w:ilvl w:val="0"/>
          <w:numId w:val="13"/>
        </w:numPr>
        <w:spacing w:after="4" w:line="240" w:lineRule="auto"/>
        <w:ind w:right="1134"/>
        <w:rPr>
          <w:bCs/>
        </w:rPr>
      </w:pPr>
      <w:r>
        <w:rPr>
          <w:bCs/>
        </w:rPr>
        <w:t xml:space="preserve">Cllr </w:t>
      </w:r>
      <w:r w:rsidR="00352C66">
        <w:rPr>
          <w:bCs/>
        </w:rPr>
        <w:t>Anne Newton was the new leader of Wealden District Council</w:t>
      </w:r>
    </w:p>
    <w:p w14:paraId="3F158A13" w14:textId="0609025A" w:rsidR="00352C66" w:rsidRDefault="00352C66" w:rsidP="00352C66">
      <w:pPr>
        <w:pStyle w:val="ListParagraph"/>
        <w:numPr>
          <w:ilvl w:val="0"/>
          <w:numId w:val="13"/>
        </w:numPr>
        <w:spacing w:after="4" w:line="240" w:lineRule="auto"/>
        <w:ind w:right="1134"/>
        <w:rPr>
          <w:bCs/>
        </w:rPr>
      </w:pPr>
      <w:r>
        <w:rPr>
          <w:bCs/>
        </w:rPr>
        <w:t>The waste collections should be back to normal by mid-July.</w:t>
      </w:r>
    </w:p>
    <w:p w14:paraId="0C56621C" w14:textId="1B63560D" w:rsidR="00352C66" w:rsidRDefault="00352C66" w:rsidP="00352C66">
      <w:pPr>
        <w:pStyle w:val="ListParagraph"/>
        <w:numPr>
          <w:ilvl w:val="0"/>
          <w:numId w:val="13"/>
        </w:numPr>
        <w:spacing w:after="4" w:line="240" w:lineRule="auto"/>
        <w:ind w:right="1134"/>
        <w:rPr>
          <w:bCs/>
        </w:rPr>
      </w:pPr>
      <w:r>
        <w:rPr>
          <w:bCs/>
        </w:rPr>
        <w:t>Forest Row was second in the district for re-homing Ukrainian refugees.</w:t>
      </w:r>
    </w:p>
    <w:p w14:paraId="70D77A3A" w14:textId="77777777" w:rsidR="00352C66" w:rsidRDefault="00352C66" w:rsidP="00352C66">
      <w:pPr>
        <w:spacing w:after="4" w:line="240" w:lineRule="auto"/>
        <w:ind w:right="1134"/>
        <w:rPr>
          <w:bCs/>
        </w:rPr>
      </w:pPr>
    </w:p>
    <w:p w14:paraId="22ABF4BD" w14:textId="4CE8E6E5" w:rsidR="00352C66" w:rsidRDefault="00352C66" w:rsidP="00352C66">
      <w:pPr>
        <w:spacing w:after="4" w:line="240" w:lineRule="auto"/>
        <w:ind w:right="1134"/>
        <w:rPr>
          <w:bCs/>
        </w:rPr>
      </w:pPr>
      <w:r>
        <w:rPr>
          <w:bCs/>
        </w:rPr>
        <w:t>County/District Cllr. Galley confirmed that the work on the A22 was patching rather than resurfacing and he was happy to report that the bin strike was over.</w:t>
      </w:r>
      <w:r w:rsidRPr="00352C66">
        <w:rPr>
          <w:bCs/>
        </w:rPr>
        <w:t xml:space="preserve"> </w:t>
      </w:r>
    </w:p>
    <w:p w14:paraId="1DEEC58C" w14:textId="6C1D43FA" w:rsidR="00352C66" w:rsidRDefault="00352C66" w:rsidP="00352C66">
      <w:pPr>
        <w:spacing w:after="4" w:line="240" w:lineRule="auto"/>
        <w:ind w:right="1134"/>
        <w:rPr>
          <w:bCs/>
        </w:rPr>
      </w:pPr>
    </w:p>
    <w:p w14:paraId="39C5CFE6" w14:textId="316B4DF1" w:rsidR="00352C66" w:rsidRDefault="00D57449" w:rsidP="00352C66">
      <w:pPr>
        <w:spacing w:after="4" w:line="240" w:lineRule="auto"/>
        <w:ind w:right="1134"/>
        <w:rPr>
          <w:b/>
        </w:rPr>
      </w:pPr>
      <w:r>
        <w:rPr>
          <w:b/>
        </w:rPr>
        <w:t xml:space="preserve">C110/22 </w:t>
      </w:r>
      <w:r w:rsidR="00352C66" w:rsidRPr="00352C66">
        <w:rPr>
          <w:b/>
        </w:rPr>
        <w:t>TO INTERVIEW AND CO-OPT A NEW MEMBER TO COUNCIL</w:t>
      </w:r>
    </w:p>
    <w:p w14:paraId="7295C752" w14:textId="18F011D4" w:rsidR="00416AEB" w:rsidRPr="00416AEB" w:rsidRDefault="00416AEB" w:rsidP="00352C66">
      <w:pPr>
        <w:spacing w:after="4" w:line="240" w:lineRule="auto"/>
        <w:ind w:right="1134"/>
        <w:rPr>
          <w:bCs/>
        </w:rPr>
      </w:pPr>
      <w:r w:rsidRPr="00416AEB">
        <w:rPr>
          <w:bCs/>
        </w:rPr>
        <w:t xml:space="preserve">Of the original 3 </w:t>
      </w:r>
      <w:r>
        <w:rPr>
          <w:bCs/>
        </w:rPr>
        <w:t>candidate</w:t>
      </w:r>
      <w:r w:rsidRPr="00416AEB">
        <w:rPr>
          <w:bCs/>
        </w:rPr>
        <w:t>s, 1 had withdrawn their application and 1 was unable to attend this meeting due to illness.</w:t>
      </w:r>
    </w:p>
    <w:p w14:paraId="6327D784" w14:textId="6DCA6C92" w:rsidR="00352C66" w:rsidRDefault="00352C66" w:rsidP="00352C66">
      <w:pPr>
        <w:spacing w:after="4" w:line="240" w:lineRule="auto"/>
        <w:ind w:right="1134"/>
        <w:rPr>
          <w:bCs/>
        </w:rPr>
      </w:pPr>
      <w:r w:rsidRPr="00416AEB">
        <w:rPr>
          <w:bCs/>
        </w:rPr>
        <w:t>Mr Jason Eichner</w:t>
      </w:r>
      <w:r w:rsidR="00416AEB">
        <w:rPr>
          <w:bCs/>
        </w:rPr>
        <w:t xml:space="preserve"> was interviewed by the Council.  He then left the room.</w:t>
      </w:r>
    </w:p>
    <w:p w14:paraId="09B401AC" w14:textId="2146341A" w:rsidR="00416AEB" w:rsidRDefault="00416AEB" w:rsidP="00352C66">
      <w:pPr>
        <w:spacing w:after="4" w:line="240" w:lineRule="auto"/>
        <w:ind w:right="1134"/>
        <w:rPr>
          <w:bCs/>
        </w:rPr>
      </w:pPr>
      <w:r>
        <w:rPr>
          <w:bCs/>
        </w:rPr>
        <w:t xml:space="preserve">Cllr. Williams proposed that an extra-ordinary meeting be held in </w:t>
      </w:r>
      <w:r w:rsidR="00195429">
        <w:rPr>
          <w:bCs/>
        </w:rPr>
        <w:t xml:space="preserve">the next </w:t>
      </w:r>
      <w:r>
        <w:rPr>
          <w:bCs/>
        </w:rPr>
        <w:t>2 weeks to enable the other candidate to be interviewed. This was seconded by Cllr. Davies and AGREED with 2 against and 1 abstention.</w:t>
      </w:r>
    </w:p>
    <w:p w14:paraId="43CD36A9" w14:textId="2A3A80C7" w:rsidR="00416AEB" w:rsidRPr="00416AEB" w:rsidRDefault="00416AEB" w:rsidP="00352C66">
      <w:pPr>
        <w:spacing w:after="4" w:line="240" w:lineRule="auto"/>
        <w:ind w:right="1134"/>
        <w:rPr>
          <w:bCs/>
        </w:rPr>
      </w:pPr>
      <w:r>
        <w:rPr>
          <w:bCs/>
        </w:rPr>
        <w:t>Cllr. Josephson proposed that a decision be made at the meeting</w:t>
      </w:r>
      <w:r w:rsidR="00195429">
        <w:rPr>
          <w:bCs/>
        </w:rPr>
        <w:t>.</w:t>
      </w:r>
      <w:r>
        <w:rPr>
          <w:bCs/>
        </w:rPr>
        <w:t xml:space="preserve"> This was seconded by Cllr. Hill and AGREED with 1 abstention.</w:t>
      </w:r>
    </w:p>
    <w:p w14:paraId="57854A0A" w14:textId="77777777" w:rsidR="002623CF" w:rsidRDefault="002623CF" w:rsidP="002623CF">
      <w:pPr>
        <w:spacing w:after="4" w:line="240" w:lineRule="auto"/>
        <w:ind w:left="9" w:right="3174"/>
        <w:rPr>
          <w:bCs/>
        </w:rPr>
      </w:pPr>
    </w:p>
    <w:p w14:paraId="2201656D" w14:textId="0E59A520" w:rsidR="006E53BE" w:rsidRDefault="00D57449" w:rsidP="006678F7">
      <w:pPr>
        <w:spacing w:after="4"/>
        <w:ind w:left="0" w:right="2438" w:firstLine="0"/>
        <w:rPr>
          <w:b/>
        </w:rPr>
      </w:pPr>
      <w:r>
        <w:rPr>
          <w:b/>
        </w:rPr>
        <w:t xml:space="preserve">C111/22 </w:t>
      </w:r>
      <w:r w:rsidR="006E53BE">
        <w:rPr>
          <w:b/>
        </w:rPr>
        <w:t>CHAIRMANS COMMENTS</w:t>
      </w:r>
    </w:p>
    <w:p w14:paraId="0768F1DD" w14:textId="0D914B86" w:rsidR="00EF0F49" w:rsidRDefault="00E158AF" w:rsidP="005F0FD7">
      <w:pPr>
        <w:spacing w:after="4"/>
        <w:ind w:left="9" w:right="1150"/>
        <w:jc w:val="both"/>
        <w:rPr>
          <w:bCs/>
        </w:rPr>
      </w:pPr>
      <w:r>
        <w:rPr>
          <w:bCs/>
        </w:rPr>
        <w:t>None</w:t>
      </w:r>
    </w:p>
    <w:p w14:paraId="0E984201" w14:textId="6DCB52C3" w:rsidR="00DB6E08" w:rsidRDefault="00DB6E08" w:rsidP="00DB6E08">
      <w:pPr>
        <w:spacing w:after="4"/>
        <w:ind w:left="9" w:right="1150"/>
        <w:jc w:val="both"/>
        <w:rPr>
          <w:bCs/>
        </w:rPr>
      </w:pPr>
    </w:p>
    <w:p w14:paraId="24E1BA85" w14:textId="32EDE58C" w:rsidR="00FA1F02" w:rsidRDefault="00D57449" w:rsidP="00FA1F02">
      <w:pPr>
        <w:pStyle w:val="Heading1"/>
        <w:ind w:left="0" w:firstLine="0"/>
      </w:pPr>
      <w:r>
        <w:t xml:space="preserve">C112/22 </w:t>
      </w:r>
      <w:r w:rsidR="00FA1F02">
        <w:t xml:space="preserve">TO NOTE CLERK’S REPORT ON MATTERS NOT REQUIRING A DECISION  </w:t>
      </w:r>
    </w:p>
    <w:p w14:paraId="6B454EBC" w14:textId="63004B5F" w:rsidR="00EF0F49" w:rsidRDefault="00EF0F49" w:rsidP="00EF0F49">
      <w:r>
        <w:t>The Clerks Report had been previously circulated</w:t>
      </w:r>
      <w:r w:rsidR="00E158AF">
        <w:t xml:space="preserve"> and was NOTED.</w:t>
      </w:r>
    </w:p>
    <w:p w14:paraId="344183FD" w14:textId="77777777" w:rsidR="00EA00C1" w:rsidRDefault="00EA00C1" w:rsidP="00B20093">
      <w:pPr>
        <w:rPr>
          <w:b/>
          <w:bCs/>
        </w:rPr>
      </w:pPr>
    </w:p>
    <w:p w14:paraId="52504573" w14:textId="701112F4" w:rsidR="00B20093" w:rsidRDefault="00D57449" w:rsidP="00B20093">
      <w:pPr>
        <w:rPr>
          <w:b/>
          <w:bCs/>
        </w:rPr>
      </w:pPr>
      <w:r>
        <w:rPr>
          <w:b/>
          <w:bCs/>
        </w:rPr>
        <w:t xml:space="preserve">C113/22 </w:t>
      </w:r>
      <w:r w:rsidR="00B20093" w:rsidRPr="0009417F">
        <w:rPr>
          <w:b/>
          <w:bCs/>
        </w:rPr>
        <w:t>SUMMARY FINANCIAL REPORT</w:t>
      </w:r>
    </w:p>
    <w:p w14:paraId="44381F12" w14:textId="6F1F9EF2" w:rsidR="00EA00C1" w:rsidRPr="00EA00C1" w:rsidRDefault="00EA00C1" w:rsidP="00B20093">
      <w:r w:rsidRPr="00EA00C1">
        <w:t>This had been previously circulated and was NOTED</w:t>
      </w:r>
      <w:r>
        <w:t xml:space="preserve">. </w:t>
      </w:r>
    </w:p>
    <w:p w14:paraId="6E22E06D" w14:textId="42E490F6" w:rsidR="00575C22" w:rsidRDefault="00B2610F" w:rsidP="00E158AF">
      <w:pPr>
        <w:spacing w:after="4"/>
        <w:ind w:left="0" w:right="1077" w:firstLine="0"/>
      </w:pPr>
      <w:r>
        <w:t xml:space="preserve"> </w:t>
      </w:r>
    </w:p>
    <w:p w14:paraId="68A6A915" w14:textId="77777777" w:rsidR="005C6DAD" w:rsidRDefault="005C6DAD">
      <w:pPr>
        <w:pStyle w:val="Heading1"/>
        <w:ind w:left="9"/>
      </w:pPr>
    </w:p>
    <w:p w14:paraId="286CC8A2" w14:textId="1C367A0B" w:rsidR="00575C22" w:rsidRDefault="00D57449">
      <w:pPr>
        <w:pStyle w:val="Heading1"/>
        <w:ind w:left="9"/>
      </w:pPr>
      <w:r>
        <w:t xml:space="preserve">C114/22 </w:t>
      </w:r>
      <w:r w:rsidR="00170622">
        <w:t>REPORTS</w:t>
      </w:r>
      <w:r w:rsidR="00B20093">
        <w:t xml:space="preserve"> FROM STANDING COMMITTEES</w:t>
      </w:r>
    </w:p>
    <w:p w14:paraId="0DB844F0" w14:textId="70F9ADE4" w:rsidR="000C3AAB" w:rsidRPr="000C3AAB" w:rsidRDefault="000C3AAB" w:rsidP="000C3AAB">
      <w:r w:rsidRPr="005C6DAD">
        <w:rPr>
          <w:u w:val="single"/>
        </w:rPr>
        <w:t>Amenities &amp; Services</w:t>
      </w:r>
      <w:r>
        <w:t xml:space="preserve">: Cllr. Wogan </w:t>
      </w:r>
      <w:r w:rsidR="00E158AF">
        <w:t xml:space="preserve">had submitted </w:t>
      </w:r>
      <w:r w:rsidR="009A7A92">
        <w:t>a report that had been previously circulated. NOTED</w:t>
      </w:r>
      <w:r>
        <w:t xml:space="preserve">.  </w:t>
      </w:r>
    </w:p>
    <w:p w14:paraId="5E6C844E" w14:textId="06158BAB" w:rsidR="009A7A92" w:rsidRDefault="00052740" w:rsidP="001F67E2">
      <w:r>
        <w:tab/>
      </w:r>
      <w:r w:rsidRPr="005C6DAD">
        <w:rPr>
          <w:u w:val="single"/>
        </w:rPr>
        <w:t>P</w:t>
      </w:r>
      <w:r w:rsidR="00112A9D" w:rsidRPr="005C6DAD">
        <w:rPr>
          <w:u w:val="single"/>
        </w:rPr>
        <w:t>roperty &amp; Assets</w:t>
      </w:r>
      <w:r w:rsidR="00112A9D">
        <w:t xml:space="preserve">: </w:t>
      </w:r>
      <w:r>
        <w:t xml:space="preserve">Cllr. </w:t>
      </w:r>
      <w:r w:rsidR="009A7A92">
        <w:t>Williams</w:t>
      </w:r>
      <w:r w:rsidR="001F67E2">
        <w:t xml:space="preserve"> </w:t>
      </w:r>
      <w:r w:rsidR="009A7A92">
        <w:t>had submitted a report that had been previously circulated. NOTED</w:t>
      </w:r>
    </w:p>
    <w:p w14:paraId="01E03A42" w14:textId="60D94B24" w:rsidR="006A52B7" w:rsidRDefault="009A7A92" w:rsidP="001F67E2">
      <w:r>
        <w:rPr>
          <w:u w:val="single"/>
        </w:rPr>
        <w:t>C</w:t>
      </w:r>
      <w:r w:rsidR="00112A9D" w:rsidRPr="005C6DAD">
        <w:rPr>
          <w:u w:val="single"/>
        </w:rPr>
        <w:t>ommunity Services</w:t>
      </w:r>
      <w:r w:rsidR="00112A9D">
        <w:t xml:space="preserve">: </w:t>
      </w:r>
      <w:r w:rsidR="00FD7CC3">
        <w:t xml:space="preserve">Cllr. T Lewin </w:t>
      </w:r>
      <w:r>
        <w:t>had submitted a report that had been previously circulated. NOTED</w:t>
      </w:r>
      <w:r w:rsidR="006A52B7">
        <w:t xml:space="preserve"> </w:t>
      </w:r>
    </w:p>
    <w:p w14:paraId="0B249FB7" w14:textId="4C0B58BF" w:rsidR="009A7A92" w:rsidRDefault="009A7A92" w:rsidP="001F67E2">
      <w:r w:rsidRPr="009A7A92">
        <w:t>He advised</w:t>
      </w:r>
      <w:r>
        <w:t xml:space="preserve"> that he was looking into a ‘public living room</w:t>
      </w:r>
      <w:r w:rsidR="00991218">
        <w:t xml:space="preserve">’ scheme where people could meet and chat informally.  </w:t>
      </w:r>
    </w:p>
    <w:p w14:paraId="6A5865AF" w14:textId="1382BEBB" w:rsidR="00991218" w:rsidRPr="009A7A92" w:rsidRDefault="00991218" w:rsidP="001F67E2">
      <w:r>
        <w:t>Cllr. Davies said that she supported the employment of a Community Development Officer.</w:t>
      </w:r>
    </w:p>
    <w:p w14:paraId="5C806614" w14:textId="55421979" w:rsidR="00112A9D" w:rsidRDefault="00112A9D" w:rsidP="00B20093">
      <w:r w:rsidRPr="005C6DAD">
        <w:rPr>
          <w:u w:val="single"/>
        </w:rPr>
        <w:t>Finance &amp; Policy</w:t>
      </w:r>
      <w:r>
        <w:t xml:space="preserve">: Cllr. </w:t>
      </w:r>
      <w:r w:rsidR="001F67E2">
        <w:t>R Lewin</w:t>
      </w:r>
      <w:r w:rsidR="001A7A87">
        <w:t xml:space="preserve"> </w:t>
      </w:r>
      <w:r w:rsidR="00991218">
        <w:t>had submitted a report that had been previously circulated. NOTED</w:t>
      </w:r>
      <w:r w:rsidR="001F67E2">
        <w:t>.</w:t>
      </w:r>
    </w:p>
    <w:p w14:paraId="7E19D7F1" w14:textId="2B1F29EA" w:rsidR="001F67E2" w:rsidRDefault="00112A9D" w:rsidP="00B20093">
      <w:r w:rsidRPr="005C6DAD">
        <w:rPr>
          <w:u w:val="single"/>
        </w:rPr>
        <w:t>Planning</w:t>
      </w:r>
      <w:r>
        <w:t>:</w:t>
      </w:r>
      <w:r w:rsidR="00FD7CC3">
        <w:t xml:space="preserve"> Cllr. </w:t>
      </w:r>
      <w:r w:rsidR="00991218">
        <w:t xml:space="preserve">Davies </w:t>
      </w:r>
      <w:r w:rsidR="00663671">
        <w:t>advised</w:t>
      </w:r>
      <w:r w:rsidR="00FD7CC3">
        <w:t xml:space="preserve"> that</w:t>
      </w:r>
      <w:r w:rsidR="00663671">
        <w:t xml:space="preserve"> </w:t>
      </w:r>
      <w:r w:rsidR="001F67E2">
        <w:t xml:space="preserve">there </w:t>
      </w:r>
      <w:r w:rsidR="00991218">
        <w:t>was nothing to report other than the fact that she was very concerned about the situation regarding neighbour notifications of planning applications.</w:t>
      </w:r>
    </w:p>
    <w:p w14:paraId="6B3300AC" w14:textId="77777777" w:rsidR="001F67E2" w:rsidRDefault="001F67E2" w:rsidP="00B20093">
      <w:pPr>
        <w:rPr>
          <w:b/>
          <w:bCs/>
        </w:rPr>
      </w:pPr>
    </w:p>
    <w:p w14:paraId="49A59263" w14:textId="4392F039" w:rsidR="009268A4" w:rsidRDefault="00D57449" w:rsidP="00B20093">
      <w:pPr>
        <w:rPr>
          <w:b/>
          <w:bCs/>
        </w:rPr>
      </w:pPr>
      <w:r>
        <w:rPr>
          <w:b/>
          <w:bCs/>
        </w:rPr>
        <w:t xml:space="preserve">C115/22 </w:t>
      </w:r>
      <w:r w:rsidR="009268A4" w:rsidRPr="009268A4">
        <w:rPr>
          <w:b/>
          <w:bCs/>
        </w:rPr>
        <w:t>REPORTS FROM REPRESENTATIVES ON OUTSIDE BODIES</w:t>
      </w:r>
    </w:p>
    <w:p w14:paraId="171B1C88" w14:textId="27291129" w:rsidR="009268A4" w:rsidRDefault="00931066" w:rsidP="00B20093">
      <w:r>
        <w:t>Cllr. Summers advised that the Twinning Association Fete had been cancelled this year.</w:t>
      </w:r>
    </w:p>
    <w:p w14:paraId="493343DC" w14:textId="77777777" w:rsidR="00663671" w:rsidRDefault="00663671" w:rsidP="00B20093"/>
    <w:p w14:paraId="4B6F9129" w14:textId="0DAC658C" w:rsidR="00663671" w:rsidRDefault="00D57449" w:rsidP="00663671">
      <w:pPr>
        <w:ind w:left="0" w:firstLine="0"/>
        <w:rPr>
          <w:b/>
          <w:bCs/>
        </w:rPr>
      </w:pPr>
      <w:r>
        <w:rPr>
          <w:b/>
          <w:bCs/>
        </w:rPr>
        <w:t xml:space="preserve">C116/22 </w:t>
      </w:r>
      <w:r w:rsidR="00663671" w:rsidRPr="00663671">
        <w:rPr>
          <w:b/>
          <w:bCs/>
        </w:rPr>
        <w:t>REPORT FROM COMMUNITY WARDEN</w:t>
      </w:r>
    </w:p>
    <w:p w14:paraId="12F6199E" w14:textId="463B43EF" w:rsidR="00663671" w:rsidRPr="00663671" w:rsidRDefault="00663671" w:rsidP="00663671">
      <w:pPr>
        <w:ind w:left="0" w:firstLine="0"/>
      </w:pPr>
      <w:r w:rsidRPr="00663671">
        <w:t>This had been previously circulated and was</w:t>
      </w:r>
      <w:r w:rsidR="005D2584">
        <w:t xml:space="preserve"> NOTED</w:t>
      </w:r>
    </w:p>
    <w:p w14:paraId="6EFA4F9E" w14:textId="77777777" w:rsidR="00FD7CC3" w:rsidRDefault="00FD7CC3" w:rsidP="00B20093"/>
    <w:p w14:paraId="2597B957" w14:textId="4BB59C89" w:rsidR="00040DD1" w:rsidRPr="00931066" w:rsidRDefault="00D57449" w:rsidP="00931066">
      <w:pPr>
        <w:rPr>
          <w:b/>
          <w:bCs/>
        </w:rPr>
      </w:pPr>
      <w:r>
        <w:rPr>
          <w:b/>
          <w:bCs/>
        </w:rPr>
        <w:t xml:space="preserve">C117/22 </w:t>
      </w:r>
      <w:r w:rsidR="00931066" w:rsidRPr="00931066">
        <w:rPr>
          <w:b/>
          <w:bCs/>
        </w:rPr>
        <w:t>TO RATIFY THE COUNCIL’S STANDING POLICIES AND RISK ASSESSMENTS AS DISCUSSED</w:t>
      </w:r>
    </w:p>
    <w:p w14:paraId="2F205356" w14:textId="47B87EA8" w:rsidR="00040DD1" w:rsidRDefault="00931066" w:rsidP="00931066">
      <w:r>
        <w:t>Cllr. Josephson proposed Council’s acceptance of the new Scheme of Delegation for 2022/23.  This was seconded by Cllr. Hill and AGREED.</w:t>
      </w:r>
    </w:p>
    <w:p w14:paraId="0BDFCC80" w14:textId="6AEA9B10" w:rsidR="00931066" w:rsidRDefault="003A2678" w:rsidP="00931066">
      <w:r>
        <w:t>Cllr. Josephson proposed Council’s acceptance of the new Standing Orders for 2022/23</w:t>
      </w:r>
      <w:r w:rsidR="00892D64">
        <w:t>, subject to a further amendment to S/O 20 indicated by the Clerk</w:t>
      </w:r>
      <w:r w:rsidR="0056037A">
        <w:t>.</w:t>
      </w:r>
      <w:r>
        <w:t xml:space="preserve">  This was seconded by Cllr. Williams and AGREED.</w:t>
      </w:r>
    </w:p>
    <w:p w14:paraId="02F9E61D" w14:textId="5026E9D0" w:rsidR="003A2678" w:rsidRDefault="003A2678" w:rsidP="00931066">
      <w:r>
        <w:t>Cllr. Josephson proposed Council’s acceptance of the new Financial Regulations and Authority to Spend for 2022/23.  This was seconded by Cllr. R Lewin and AGREED.</w:t>
      </w:r>
    </w:p>
    <w:p w14:paraId="72C17E23" w14:textId="0411060C" w:rsidR="00C666C9" w:rsidRDefault="00C666C9" w:rsidP="00F104DF"/>
    <w:p w14:paraId="3281BA5E" w14:textId="30A88734" w:rsidR="00575C22" w:rsidRDefault="00D57449">
      <w:pPr>
        <w:spacing w:after="4"/>
        <w:ind w:left="9"/>
      </w:pPr>
      <w:r>
        <w:rPr>
          <w:b/>
        </w:rPr>
        <w:t xml:space="preserve">C118/22 </w:t>
      </w:r>
      <w:r w:rsidR="00B2610F">
        <w:rPr>
          <w:b/>
        </w:rPr>
        <w:t xml:space="preserve">NOTICES, CONSULTATIONS &amp; CORRESPONDENCE  </w:t>
      </w:r>
      <w:r w:rsidR="00B2610F">
        <w:t xml:space="preserve"> </w:t>
      </w:r>
    </w:p>
    <w:p w14:paraId="35D777CC" w14:textId="77777777" w:rsidR="00575C22" w:rsidRDefault="00B2610F">
      <w:pPr>
        <w:ind w:left="19"/>
      </w:pPr>
      <w:r>
        <w:t xml:space="preserve">None.  </w:t>
      </w:r>
    </w:p>
    <w:p w14:paraId="261BAA2C" w14:textId="77777777" w:rsidR="00575C22" w:rsidRDefault="00B2610F">
      <w:pPr>
        <w:spacing w:after="0" w:line="259" w:lineRule="auto"/>
        <w:ind w:left="14" w:firstLine="0"/>
      </w:pPr>
      <w:r>
        <w:rPr>
          <w:b/>
        </w:rPr>
        <w:t xml:space="preserve"> </w:t>
      </w:r>
      <w:r>
        <w:t xml:space="preserve"> </w:t>
      </w:r>
    </w:p>
    <w:p w14:paraId="0E5C2464" w14:textId="63B72A46" w:rsidR="00575C22" w:rsidRDefault="00D57449">
      <w:pPr>
        <w:pStyle w:val="Heading1"/>
        <w:ind w:left="9"/>
      </w:pPr>
      <w:r>
        <w:t xml:space="preserve">C119/22 </w:t>
      </w:r>
      <w:r w:rsidR="00B2610F">
        <w:t xml:space="preserve">ITEMS FOR FUTURE CONSIDERATION BY FULL COUNCIL OR REFERRAL TO COMMITTEE  </w:t>
      </w:r>
    </w:p>
    <w:p w14:paraId="3BAE25F5" w14:textId="365DBF5F" w:rsidR="00C84E6A" w:rsidRDefault="001127D6">
      <w:pPr>
        <w:spacing w:after="0" w:line="259" w:lineRule="auto"/>
        <w:ind w:left="0" w:firstLine="0"/>
      </w:pPr>
      <w:r>
        <w:t>Cllr. Josephson advised that there would be an extra-ordinary Council meeting on Monday 18</w:t>
      </w:r>
      <w:r w:rsidRPr="001127D6">
        <w:rPr>
          <w:vertAlign w:val="superscript"/>
        </w:rPr>
        <w:t>th</w:t>
      </w:r>
      <w:r>
        <w:t xml:space="preserve"> July at 7.30 to decide on the co-option of a new Councillor.</w:t>
      </w:r>
    </w:p>
    <w:p w14:paraId="458364F8" w14:textId="1EA9A17E" w:rsidR="001127D6" w:rsidRDefault="001127D6">
      <w:pPr>
        <w:spacing w:after="0" w:line="259" w:lineRule="auto"/>
        <w:ind w:left="0" w:firstLine="0"/>
      </w:pPr>
      <w:r>
        <w:t>Cllr. Spackman asked if a report could be asked for from the Community Shop. It was noted that this had been asked for on a six-monthly basis but if it were possible, a report now would be useful and informative.</w:t>
      </w:r>
    </w:p>
    <w:p w14:paraId="50023BEC" w14:textId="77777777" w:rsidR="00575C22" w:rsidRDefault="00B2610F">
      <w:pPr>
        <w:spacing w:after="2" w:line="259" w:lineRule="auto"/>
        <w:ind w:left="14" w:firstLine="0"/>
      </w:pPr>
      <w:r>
        <w:t xml:space="preserve">  </w:t>
      </w:r>
    </w:p>
    <w:p w14:paraId="00C1BCAE" w14:textId="77777777" w:rsidR="00575C22" w:rsidRDefault="00B2610F">
      <w:pPr>
        <w:spacing w:after="0" w:line="259" w:lineRule="auto"/>
        <w:ind w:left="14" w:firstLine="0"/>
      </w:pPr>
      <w:r>
        <w:t xml:space="preserve">  </w:t>
      </w:r>
    </w:p>
    <w:p w14:paraId="237020ED" w14:textId="23186807" w:rsidR="00575C22" w:rsidRDefault="00B2610F">
      <w:pPr>
        <w:ind w:left="19"/>
      </w:pPr>
      <w:r>
        <w:t xml:space="preserve">The meeting closed at </w:t>
      </w:r>
      <w:r w:rsidR="003A2678">
        <w:t>9.10</w:t>
      </w:r>
      <w:r>
        <w:t xml:space="preserve"> pm.  </w:t>
      </w:r>
    </w:p>
    <w:p w14:paraId="1FABE30A" w14:textId="77777777" w:rsidR="00575C22" w:rsidRDefault="00B2610F">
      <w:pPr>
        <w:spacing w:after="0" w:line="259" w:lineRule="auto"/>
        <w:ind w:left="14" w:firstLine="0"/>
      </w:pPr>
      <w:r>
        <w:t xml:space="preserve">  </w:t>
      </w:r>
    </w:p>
    <w:p w14:paraId="2031CBCB" w14:textId="77777777" w:rsidR="00575C22" w:rsidRDefault="00B2610F">
      <w:pPr>
        <w:spacing w:after="2" w:line="259" w:lineRule="auto"/>
        <w:ind w:left="14" w:firstLine="0"/>
      </w:pPr>
      <w:r>
        <w:t xml:space="preserve">  </w:t>
      </w:r>
    </w:p>
    <w:p w14:paraId="3163DBB7" w14:textId="77777777" w:rsidR="00575C22" w:rsidRDefault="00B2610F">
      <w:pPr>
        <w:spacing w:after="0" w:line="259" w:lineRule="auto"/>
        <w:ind w:left="14" w:firstLine="0"/>
      </w:pPr>
      <w:r>
        <w:t xml:space="preserve">  </w:t>
      </w:r>
    </w:p>
    <w:p w14:paraId="5EF0B6B6" w14:textId="77777777" w:rsidR="00575C22" w:rsidRDefault="00B2610F">
      <w:pPr>
        <w:spacing w:after="2" w:line="259" w:lineRule="auto"/>
        <w:ind w:left="14" w:firstLine="0"/>
      </w:pPr>
      <w:r>
        <w:t xml:space="preserve">  </w:t>
      </w:r>
    </w:p>
    <w:p w14:paraId="539E414A" w14:textId="77777777" w:rsidR="00575C22" w:rsidRDefault="00B2610F">
      <w:pPr>
        <w:spacing w:after="0" w:line="259" w:lineRule="auto"/>
        <w:ind w:left="14" w:firstLine="0"/>
      </w:pPr>
      <w:r>
        <w:t xml:space="preserve">  </w:t>
      </w:r>
    </w:p>
    <w:p w14:paraId="793B9BE1" w14:textId="77777777" w:rsidR="00575C22" w:rsidRDefault="00B2610F">
      <w:pPr>
        <w:spacing w:after="0" w:line="259" w:lineRule="auto"/>
        <w:ind w:left="14" w:firstLine="0"/>
      </w:pPr>
      <w:r>
        <w:t xml:space="preserve">  </w:t>
      </w:r>
    </w:p>
    <w:p w14:paraId="7ED80B6F" w14:textId="77777777" w:rsidR="00575C22" w:rsidRDefault="00B2610F">
      <w:pPr>
        <w:spacing w:after="3" w:line="259" w:lineRule="auto"/>
        <w:ind w:left="14" w:firstLine="0"/>
      </w:pPr>
      <w:r>
        <w:t xml:space="preserve">  </w:t>
      </w:r>
    </w:p>
    <w:p w14:paraId="413B958A" w14:textId="77777777" w:rsidR="00575C22" w:rsidRDefault="00B2610F">
      <w:pPr>
        <w:spacing w:after="0" w:line="259" w:lineRule="auto"/>
        <w:ind w:left="14" w:firstLine="0"/>
      </w:pPr>
      <w:r>
        <w:t xml:space="preserve">  </w:t>
      </w:r>
    </w:p>
    <w:p w14:paraId="25E49E7C" w14:textId="77777777" w:rsidR="00575C22" w:rsidRDefault="00B2610F">
      <w:pPr>
        <w:spacing w:after="2" w:line="259" w:lineRule="auto"/>
        <w:ind w:left="14" w:firstLine="0"/>
      </w:pPr>
      <w:r>
        <w:t xml:space="preserve">  </w:t>
      </w:r>
    </w:p>
    <w:p w14:paraId="4EA0BC3C" w14:textId="77777777" w:rsidR="00575C22" w:rsidRDefault="00B2610F">
      <w:pPr>
        <w:spacing w:after="0" w:line="259" w:lineRule="auto"/>
        <w:ind w:left="14" w:firstLine="0"/>
      </w:pPr>
      <w:r>
        <w:t xml:space="preserve">  </w:t>
      </w:r>
    </w:p>
    <w:p w14:paraId="076224B0" w14:textId="77777777" w:rsidR="00575C22" w:rsidRDefault="00B2610F">
      <w:pPr>
        <w:spacing w:after="2" w:line="259" w:lineRule="auto"/>
        <w:ind w:left="14" w:firstLine="0"/>
      </w:pPr>
      <w:r>
        <w:t xml:space="preserve">  </w:t>
      </w:r>
    </w:p>
    <w:p w14:paraId="5B263413" w14:textId="77777777" w:rsidR="00575C22" w:rsidRDefault="00B2610F">
      <w:pPr>
        <w:spacing w:after="47" w:line="259" w:lineRule="auto"/>
        <w:ind w:left="14" w:firstLine="0"/>
      </w:pPr>
      <w:r>
        <w:t xml:space="preserve">  </w:t>
      </w:r>
    </w:p>
    <w:p w14:paraId="63A8A952" w14:textId="729111C0" w:rsidR="00575C22" w:rsidRDefault="00B2610F">
      <w:pPr>
        <w:tabs>
          <w:tab w:val="center" w:pos="7178"/>
        </w:tabs>
        <w:ind w:left="0" w:firstLine="0"/>
      </w:pPr>
      <w:r>
        <w:t>SIGNED: …………………………………………</w:t>
      </w:r>
      <w:proofErr w:type="gramStart"/>
      <w:r>
        <w:t>…..</w:t>
      </w:r>
      <w:proofErr w:type="gramEnd"/>
      <w:r>
        <w:t xml:space="preserve">  </w:t>
      </w:r>
      <w:r>
        <w:tab/>
        <w:t>DATE</w:t>
      </w:r>
      <w:proofErr w:type="gramStart"/>
      <w:r>
        <w:t>…..</w:t>
      </w:r>
      <w:proofErr w:type="gramEnd"/>
      <w:r>
        <w:t xml:space="preserve">………………………………(Chairman)  </w:t>
      </w:r>
    </w:p>
    <w:p w14:paraId="4262D9C7" w14:textId="654977D7" w:rsidR="00BA3A0A" w:rsidRDefault="00BA3A0A">
      <w:pPr>
        <w:tabs>
          <w:tab w:val="center" w:pos="7178"/>
        </w:tabs>
        <w:ind w:left="0" w:firstLine="0"/>
      </w:pPr>
    </w:p>
    <w:p w14:paraId="4E87570F" w14:textId="3923C021" w:rsidR="00BA3A0A" w:rsidRDefault="00BA3A0A">
      <w:pPr>
        <w:tabs>
          <w:tab w:val="center" w:pos="7178"/>
        </w:tabs>
        <w:ind w:left="0" w:firstLine="0"/>
      </w:pPr>
    </w:p>
    <w:p w14:paraId="2B8E781F" w14:textId="13A317B4" w:rsidR="00BA3A0A" w:rsidRDefault="00BA3A0A">
      <w:pPr>
        <w:tabs>
          <w:tab w:val="center" w:pos="7178"/>
        </w:tabs>
        <w:ind w:left="0" w:firstLine="0"/>
      </w:pPr>
    </w:p>
    <w:p w14:paraId="72D11114" w14:textId="59893169" w:rsidR="00BA3A0A" w:rsidRDefault="00BA3A0A">
      <w:pPr>
        <w:tabs>
          <w:tab w:val="center" w:pos="7178"/>
        </w:tabs>
        <w:ind w:left="0" w:firstLine="0"/>
      </w:pPr>
    </w:p>
    <w:p w14:paraId="7F3980CD" w14:textId="5C0F3BBF" w:rsidR="00BA3A0A" w:rsidRDefault="00BA3A0A">
      <w:pPr>
        <w:tabs>
          <w:tab w:val="center" w:pos="7178"/>
        </w:tabs>
        <w:ind w:left="0" w:firstLine="0"/>
      </w:pPr>
    </w:p>
    <w:p w14:paraId="720EC9C8" w14:textId="77777777" w:rsidR="00C13364" w:rsidRDefault="00C13364">
      <w:pPr>
        <w:tabs>
          <w:tab w:val="center" w:pos="7178"/>
        </w:tabs>
        <w:ind w:left="0" w:firstLine="0"/>
      </w:pPr>
    </w:p>
    <w:p w14:paraId="4522A624" w14:textId="77777777" w:rsidR="00C13364" w:rsidRDefault="00C13364">
      <w:pPr>
        <w:tabs>
          <w:tab w:val="center" w:pos="7178"/>
        </w:tabs>
        <w:ind w:left="0" w:firstLine="0"/>
      </w:pPr>
    </w:p>
    <w:p w14:paraId="5C56CA16" w14:textId="77777777" w:rsidR="00C13364" w:rsidRDefault="00C13364">
      <w:pPr>
        <w:tabs>
          <w:tab w:val="center" w:pos="7178"/>
        </w:tabs>
        <w:ind w:left="0" w:firstLine="0"/>
      </w:pPr>
    </w:p>
    <w:p w14:paraId="1FD45C49" w14:textId="77777777" w:rsidR="00C13364" w:rsidRDefault="00C13364">
      <w:pPr>
        <w:tabs>
          <w:tab w:val="center" w:pos="7178"/>
        </w:tabs>
        <w:ind w:left="0" w:firstLine="0"/>
      </w:pPr>
    </w:p>
    <w:p w14:paraId="492785DF" w14:textId="77777777" w:rsidR="00D57449" w:rsidRDefault="00D57449">
      <w:pPr>
        <w:tabs>
          <w:tab w:val="center" w:pos="7178"/>
        </w:tabs>
        <w:ind w:left="0" w:firstLine="0"/>
      </w:pPr>
    </w:p>
    <w:p w14:paraId="2EE5798B" w14:textId="77777777" w:rsidR="00D57449" w:rsidRDefault="00D57449">
      <w:pPr>
        <w:tabs>
          <w:tab w:val="center" w:pos="7178"/>
        </w:tabs>
        <w:ind w:left="0" w:firstLine="0"/>
      </w:pPr>
    </w:p>
    <w:p w14:paraId="79886D76" w14:textId="77777777" w:rsidR="00D57449" w:rsidRDefault="00D57449">
      <w:pPr>
        <w:tabs>
          <w:tab w:val="center" w:pos="7178"/>
        </w:tabs>
        <w:ind w:left="0" w:firstLine="0"/>
      </w:pPr>
    </w:p>
    <w:p w14:paraId="7C5DD9EB" w14:textId="77777777" w:rsidR="00D57449" w:rsidRDefault="00D57449">
      <w:pPr>
        <w:tabs>
          <w:tab w:val="center" w:pos="7178"/>
        </w:tabs>
        <w:ind w:left="0" w:firstLine="0"/>
      </w:pPr>
    </w:p>
    <w:p w14:paraId="7939B1B6" w14:textId="77777777" w:rsidR="00D57449" w:rsidRDefault="00D57449">
      <w:pPr>
        <w:tabs>
          <w:tab w:val="center" w:pos="7178"/>
        </w:tabs>
        <w:ind w:left="0" w:firstLine="0"/>
      </w:pPr>
    </w:p>
    <w:p w14:paraId="4585403A" w14:textId="77777777" w:rsidR="00D57449" w:rsidRDefault="00D57449">
      <w:pPr>
        <w:tabs>
          <w:tab w:val="center" w:pos="7178"/>
        </w:tabs>
        <w:ind w:left="0" w:firstLine="0"/>
      </w:pPr>
    </w:p>
    <w:p w14:paraId="5A16418C" w14:textId="77777777" w:rsidR="00D57449" w:rsidRDefault="00D57449">
      <w:pPr>
        <w:tabs>
          <w:tab w:val="center" w:pos="7178"/>
        </w:tabs>
        <w:ind w:left="0" w:firstLine="0"/>
      </w:pPr>
    </w:p>
    <w:p w14:paraId="283F6515" w14:textId="77777777" w:rsidR="00D57449" w:rsidRDefault="00D57449">
      <w:pPr>
        <w:tabs>
          <w:tab w:val="center" w:pos="7178"/>
        </w:tabs>
        <w:ind w:left="0" w:firstLine="0"/>
      </w:pPr>
    </w:p>
    <w:p w14:paraId="11B5620E" w14:textId="77777777" w:rsidR="00D57449" w:rsidRDefault="00D57449">
      <w:pPr>
        <w:tabs>
          <w:tab w:val="center" w:pos="7178"/>
        </w:tabs>
        <w:ind w:left="0" w:firstLine="0"/>
      </w:pPr>
    </w:p>
    <w:p w14:paraId="1057D672" w14:textId="77777777" w:rsidR="00D57449" w:rsidRDefault="00D57449">
      <w:pPr>
        <w:tabs>
          <w:tab w:val="center" w:pos="7178"/>
        </w:tabs>
        <w:ind w:left="0" w:firstLine="0"/>
      </w:pPr>
    </w:p>
    <w:p w14:paraId="38D3A86E" w14:textId="77777777" w:rsidR="00D57449" w:rsidRDefault="00D57449">
      <w:pPr>
        <w:tabs>
          <w:tab w:val="center" w:pos="7178"/>
        </w:tabs>
        <w:ind w:left="0" w:firstLine="0"/>
      </w:pPr>
    </w:p>
    <w:p w14:paraId="0A35014D" w14:textId="77777777" w:rsidR="00D57449" w:rsidRDefault="00D57449">
      <w:pPr>
        <w:tabs>
          <w:tab w:val="center" w:pos="7178"/>
        </w:tabs>
        <w:ind w:left="0" w:firstLine="0"/>
      </w:pPr>
    </w:p>
    <w:p w14:paraId="71467495" w14:textId="77777777" w:rsidR="00D57449" w:rsidRDefault="00D57449">
      <w:pPr>
        <w:tabs>
          <w:tab w:val="center" w:pos="7178"/>
        </w:tabs>
        <w:ind w:left="0" w:firstLine="0"/>
      </w:pPr>
    </w:p>
    <w:p w14:paraId="352868F4" w14:textId="77777777" w:rsidR="00D57449" w:rsidRDefault="00D57449">
      <w:pPr>
        <w:tabs>
          <w:tab w:val="center" w:pos="7178"/>
        </w:tabs>
        <w:ind w:left="0" w:firstLine="0"/>
      </w:pPr>
    </w:p>
    <w:p w14:paraId="7BE8C37F" w14:textId="77777777" w:rsidR="00D57449" w:rsidRDefault="00D57449">
      <w:pPr>
        <w:tabs>
          <w:tab w:val="center" w:pos="7178"/>
        </w:tabs>
        <w:ind w:left="0" w:firstLine="0"/>
      </w:pPr>
    </w:p>
    <w:p w14:paraId="5756EAE6" w14:textId="77777777" w:rsidR="00D57449" w:rsidRDefault="00D57449">
      <w:pPr>
        <w:tabs>
          <w:tab w:val="center" w:pos="7178"/>
        </w:tabs>
        <w:ind w:left="0" w:firstLine="0"/>
      </w:pPr>
    </w:p>
    <w:p w14:paraId="5612B2B3" w14:textId="77777777" w:rsidR="00D57449" w:rsidRDefault="00D57449">
      <w:pPr>
        <w:tabs>
          <w:tab w:val="center" w:pos="7178"/>
        </w:tabs>
        <w:ind w:left="0" w:firstLine="0"/>
      </w:pPr>
    </w:p>
    <w:p w14:paraId="0B03C229" w14:textId="77777777" w:rsidR="00D57449" w:rsidRDefault="00D57449">
      <w:pPr>
        <w:tabs>
          <w:tab w:val="center" w:pos="7178"/>
        </w:tabs>
        <w:ind w:left="0" w:firstLine="0"/>
      </w:pPr>
    </w:p>
    <w:p w14:paraId="69F6D83D" w14:textId="77777777" w:rsidR="00D57449" w:rsidRDefault="00D57449">
      <w:pPr>
        <w:tabs>
          <w:tab w:val="center" w:pos="7178"/>
        </w:tabs>
        <w:ind w:left="0" w:firstLine="0"/>
      </w:pPr>
    </w:p>
    <w:p w14:paraId="50A3718A" w14:textId="77777777" w:rsidR="00D57449" w:rsidRDefault="00D57449">
      <w:pPr>
        <w:tabs>
          <w:tab w:val="center" w:pos="7178"/>
        </w:tabs>
        <w:ind w:left="0" w:firstLine="0"/>
      </w:pPr>
    </w:p>
    <w:p w14:paraId="39EE88D8" w14:textId="77777777" w:rsidR="00D57449" w:rsidRDefault="00D57449">
      <w:pPr>
        <w:tabs>
          <w:tab w:val="center" w:pos="7178"/>
        </w:tabs>
        <w:ind w:left="0" w:firstLine="0"/>
      </w:pPr>
    </w:p>
    <w:p w14:paraId="40EE1835" w14:textId="77777777" w:rsidR="00D57449" w:rsidRDefault="00D57449">
      <w:pPr>
        <w:tabs>
          <w:tab w:val="center" w:pos="7178"/>
        </w:tabs>
        <w:ind w:left="0" w:firstLine="0"/>
      </w:pPr>
    </w:p>
    <w:p w14:paraId="5FDCCD36" w14:textId="0F04A9AD" w:rsidR="00C13364" w:rsidRDefault="0060784C">
      <w:pPr>
        <w:tabs>
          <w:tab w:val="center" w:pos="7178"/>
        </w:tabs>
        <w:ind w:left="0" w:firstLine="0"/>
      </w:pPr>
      <w:r>
        <w:lastRenderedPageBreak/>
        <w:t>Report from County Cllr. Georgia Taylor:</w:t>
      </w:r>
    </w:p>
    <w:p w14:paraId="10157FED" w14:textId="77777777" w:rsidR="0060784C" w:rsidRDefault="0060784C">
      <w:pPr>
        <w:tabs>
          <w:tab w:val="center" w:pos="7178"/>
        </w:tabs>
        <w:ind w:left="0" w:firstLine="0"/>
      </w:pPr>
    </w:p>
    <w:p w14:paraId="040C52F2" w14:textId="77777777" w:rsidR="0060784C" w:rsidRDefault="0060784C" w:rsidP="0060784C">
      <w:pPr>
        <w:pStyle w:val="ListParagraph"/>
        <w:numPr>
          <w:ilvl w:val="0"/>
          <w:numId w:val="11"/>
        </w:numPr>
        <w:spacing w:after="0" w:line="240" w:lineRule="auto"/>
        <w:contextualSpacing w:val="0"/>
        <w:rPr>
          <w:rFonts w:ascii="Calibri" w:eastAsia="Times New Roman" w:hAnsi="Calibri" w:cs="Calibri"/>
          <w:color w:val="auto"/>
        </w:rPr>
      </w:pPr>
      <w:r>
        <w:rPr>
          <w:rFonts w:eastAsia="Times New Roman"/>
          <w:b/>
          <w:bCs/>
          <w:i/>
          <w:iCs/>
        </w:rPr>
        <w:t>Road Safety:</w:t>
      </w:r>
      <w:r>
        <w:rPr>
          <w:rFonts w:eastAsia="Times New Roman"/>
        </w:rPr>
        <w:t xml:space="preserve"> I have submitted a list of road safety issues in our division to Ian Johnson. There were some funds put aside for road safety (from the community match scheme underspend). He tells me that there is only one or two of the requests that might be funded, and I am yet to hear what they are, if there are any at all. I will update you once I hear. For Forest Row I asked for the 20mph speed limit for the main roads in the village, </w:t>
      </w:r>
      <w:proofErr w:type="gramStart"/>
      <w:r>
        <w:rPr>
          <w:rFonts w:eastAsia="Times New Roman"/>
        </w:rPr>
        <w:t>and also</w:t>
      </w:r>
      <w:proofErr w:type="gramEnd"/>
      <w:r>
        <w:rPr>
          <w:rFonts w:eastAsia="Times New Roman"/>
        </w:rPr>
        <w:t xml:space="preserve"> for a reduction in speed limit on </w:t>
      </w:r>
      <w:proofErr w:type="spellStart"/>
      <w:r>
        <w:rPr>
          <w:rFonts w:eastAsia="Times New Roman"/>
        </w:rPr>
        <w:t>Plawhatch</w:t>
      </w:r>
      <w:proofErr w:type="spellEnd"/>
      <w:r>
        <w:rPr>
          <w:rFonts w:eastAsia="Times New Roman"/>
        </w:rPr>
        <w:t xml:space="preserve"> lane. </w:t>
      </w:r>
    </w:p>
    <w:p w14:paraId="67D6C18A" w14:textId="77777777" w:rsidR="0060784C" w:rsidRDefault="0060784C" w:rsidP="0060784C">
      <w:pPr>
        <w:pStyle w:val="ListParagraph"/>
        <w:numPr>
          <w:ilvl w:val="0"/>
          <w:numId w:val="11"/>
        </w:numPr>
        <w:spacing w:after="0" w:line="240" w:lineRule="auto"/>
        <w:contextualSpacing w:val="0"/>
        <w:rPr>
          <w:rFonts w:eastAsia="Times New Roman"/>
        </w:rPr>
      </w:pPr>
      <w:r>
        <w:rPr>
          <w:rFonts w:eastAsia="Times New Roman"/>
          <w:b/>
          <w:bCs/>
          <w:i/>
          <w:iCs/>
        </w:rPr>
        <w:t>Road condition:</w:t>
      </w:r>
      <w:r>
        <w:rPr>
          <w:rFonts w:eastAsia="Times New Roman"/>
        </w:rPr>
        <w:t xml:space="preserve"> The A22 is due to be repaired, though this is going to be large patching rather than a full re-surface. Priory Road is to be closed for several weeks during July – September to replace old gas pipes. Something to be aware of. </w:t>
      </w:r>
    </w:p>
    <w:p w14:paraId="34CBAABE" w14:textId="77777777" w:rsidR="0060784C" w:rsidRDefault="0060784C" w:rsidP="0060784C">
      <w:pPr>
        <w:pStyle w:val="ListParagraph"/>
        <w:numPr>
          <w:ilvl w:val="0"/>
          <w:numId w:val="11"/>
        </w:numPr>
        <w:spacing w:after="0" w:line="240" w:lineRule="auto"/>
        <w:contextualSpacing w:val="0"/>
        <w:rPr>
          <w:rFonts w:eastAsia="Times New Roman"/>
        </w:rPr>
      </w:pPr>
      <w:r>
        <w:rPr>
          <w:rFonts w:eastAsia="Times New Roman"/>
          <w:b/>
          <w:bCs/>
          <w:i/>
          <w:iCs/>
        </w:rPr>
        <w:t>Road SLR meetings:</w:t>
      </w:r>
      <w:r>
        <w:rPr>
          <w:rFonts w:eastAsia="Times New Roman"/>
        </w:rPr>
        <w:t xml:space="preserve"> Each parish is now organising SLR meetings. Please can we get one for Forest Row. I think that Kiera, the new Highways customer services person, has been trying to get in touch with you.  </w:t>
      </w:r>
    </w:p>
    <w:p w14:paraId="04620C2D" w14:textId="77777777" w:rsidR="0060784C" w:rsidRDefault="0060784C" w:rsidP="0060784C">
      <w:pPr>
        <w:pStyle w:val="ListParagraph"/>
        <w:numPr>
          <w:ilvl w:val="0"/>
          <w:numId w:val="11"/>
        </w:numPr>
        <w:spacing w:after="0" w:line="240" w:lineRule="auto"/>
        <w:contextualSpacing w:val="0"/>
        <w:rPr>
          <w:rFonts w:eastAsia="Times New Roman"/>
        </w:rPr>
      </w:pPr>
      <w:r>
        <w:rPr>
          <w:rFonts w:eastAsia="Times New Roman"/>
          <w:b/>
          <w:bCs/>
          <w:i/>
          <w:iCs/>
        </w:rPr>
        <w:t>Forest Row Sports Association:</w:t>
      </w:r>
      <w:r>
        <w:rPr>
          <w:rFonts w:eastAsia="Times New Roman"/>
        </w:rPr>
        <w:t xml:space="preserve"> the lease with ESCC/Ashdown Forest is due to be finalised by September/October. There are a couple of no-objection ads out to the public for a couple of weeks. If there are no objections, then the proposal for the lease goes for approval to the next Lead Member for Resources and Climate meeting, which is on the </w:t>
      </w:r>
      <w:proofErr w:type="gramStart"/>
      <w:r>
        <w:rPr>
          <w:rFonts w:eastAsia="Times New Roman"/>
        </w:rPr>
        <w:t>20</w:t>
      </w:r>
      <w:r>
        <w:rPr>
          <w:rFonts w:eastAsia="Times New Roman"/>
          <w:vertAlign w:val="superscript"/>
        </w:rPr>
        <w:t>th</w:t>
      </w:r>
      <w:proofErr w:type="gramEnd"/>
      <w:r>
        <w:rPr>
          <w:rFonts w:eastAsia="Times New Roman"/>
        </w:rPr>
        <w:t xml:space="preserve"> September. I am told that the lease can be quickly prepared after </w:t>
      </w:r>
      <w:proofErr w:type="gramStart"/>
      <w:r>
        <w:rPr>
          <w:rFonts w:eastAsia="Times New Roman"/>
        </w:rPr>
        <w:t>approval</w:t>
      </w:r>
      <w:proofErr w:type="gramEnd"/>
      <w:r>
        <w:rPr>
          <w:rFonts w:eastAsia="Times New Roman"/>
        </w:rPr>
        <w:t xml:space="preserve"> but it will still take a few weeks. The lease is to be with the Sports Ground Association and be very similar to the existing licence. </w:t>
      </w:r>
    </w:p>
    <w:p w14:paraId="4079C2F6" w14:textId="77777777" w:rsidR="0060784C" w:rsidRDefault="0060784C" w:rsidP="0060784C">
      <w:pPr>
        <w:pStyle w:val="ListParagraph"/>
        <w:numPr>
          <w:ilvl w:val="0"/>
          <w:numId w:val="11"/>
        </w:numPr>
        <w:spacing w:after="0" w:line="240" w:lineRule="auto"/>
        <w:contextualSpacing w:val="0"/>
        <w:rPr>
          <w:rFonts w:eastAsia="Times New Roman"/>
        </w:rPr>
      </w:pPr>
      <w:r>
        <w:rPr>
          <w:rFonts w:eastAsia="Times New Roman"/>
          <w:b/>
          <w:bCs/>
          <w:i/>
          <w:iCs/>
        </w:rPr>
        <w:t>Station Road</w:t>
      </w:r>
      <w:r>
        <w:rPr>
          <w:rFonts w:eastAsia="Times New Roman"/>
        </w:rPr>
        <w:t xml:space="preserve">: I have asked the Estates Team to ensure that the purchaser of Station Road is aware that they cannot ask local businesses or residents for funds to pay for the road upkeep. There are still some outstanding questions about the process. </w:t>
      </w:r>
    </w:p>
    <w:p w14:paraId="1A391C14" w14:textId="77777777" w:rsidR="0060784C" w:rsidRDefault="0060784C" w:rsidP="0060784C">
      <w:pPr>
        <w:pStyle w:val="ListParagraph"/>
        <w:numPr>
          <w:ilvl w:val="0"/>
          <w:numId w:val="11"/>
        </w:numPr>
        <w:spacing w:after="0" w:line="240" w:lineRule="auto"/>
        <w:contextualSpacing w:val="0"/>
        <w:rPr>
          <w:rFonts w:eastAsia="Times New Roman"/>
        </w:rPr>
      </w:pPr>
      <w:r>
        <w:rPr>
          <w:rFonts w:eastAsia="Times New Roman"/>
          <w:b/>
          <w:bCs/>
          <w:i/>
          <w:iCs/>
        </w:rPr>
        <w:t>Social Care:</w:t>
      </w:r>
      <w:r>
        <w:rPr>
          <w:rFonts w:eastAsia="Times New Roman"/>
        </w:rPr>
        <w:t xml:space="preserve"> I am aware that retirement housing in the county is under-occupied </w:t>
      </w:r>
      <w:proofErr w:type="gramStart"/>
      <w:r>
        <w:rPr>
          <w:rFonts w:eastAsia="Times New Roman"/>
        </w:rPr>
        <w:t>and also</w:t>
      </w:r>
      <w:proofErr w:type="gramEnd"/>
      <w:r>
        <w:rPr>
          <w:rFonts w:eastAsia="Times New Roman"/>
        </w:rPr>
        <w:t xml:space="preserve">, in some villages, suffers from poor management. I have been asking questions about this to officers in ESCC and I am hoping to ask for some research. Patricia has also spoken to the District Council about this, so I hope that there might be some collaboration between the councils. The changes in social care that are coming up will put extra pressure on the council services and there will be a need to recruit more trained personnel. However, there has been a </w:t>
      </w:r>
      <w:proofErr w:type="gramStart"/>
      <w:r>
        <w:rPr>
          <w:rFonts w:eastAsia="Times New Roman"/>
        </w:rPr>
        <w:t>long standing</w:t>
      </w:r>
      <w:proofErr w:type="gramEnd"/>
      <w:r>
        <w:rPr>
          <w:rFonts w:eastAsia="Times New Roman"/>
        </w:rPr>
        <w:t xml:space="preserve"> problem with recruiting people to work in the social care sector. This is a particular issue for the more rural areas, where housing is expensive and those working in health and social care cannot afford to live, nor travel. It occurs to me that empty retirement housing might be offered to younger people working in the social care sector. It would be useful to know what your views are on this in the village. </w:t>
      </w:r>
    </w:p>
    <w:p w14:paraId="1BF6F466" w14:textId="77777777" w:rsidR="0060784C" w:rsidRDefault="0060784C" w:rsidP="0060784C">
      <w:pPr>
        <w:pStyle w:val="ListParagraph"/>
        <w:numPr>
          <w:ilvl w:val="0"/>
          <w:numId w:val="11"/>
        </w:numPr>
        <w:spacing w:after="0" w:line="240" w:lineRule="auto"/>
        <w:contextualSpacing w:val="0"/>
        <w:rPr>
          <w:rFonts w:eastAsia="Times New Roman"/>
        </w:rPr>
      </w:pPr>
      <w:r>
        <w:rPr>
          <w:rFonts w:eastAsia="Times New Roman"/>
          <w:b/>
          <w:bCs/>
          <w:i/>
          <w:iCs/>
        </w:rPr>
        <w:t>The ESCC Full Council meeting</w:t>
      </w:r>
      <w:r>
        <w:rPr>
          <w:rFonts w:eastAsia="Times New Roman"/>
        </w:rPr>
        <w:t xml:space="preserve"> is taking place on the </w:t>
      </w:r>
      <w:proofErr w:type="gramStart"/>
      <w:r>
        <w:rPr>
          <w:rFonts w:eastAsia="Times New Roman"/>
        </w:rPr>
        <w:t>12</w:t>
      </w:r>
      <w:r>
        <w:rPr>
          <w:rFonts w:eastAsia="Times New Roman"/>
          <w:vertAlign w:val="superscript"/>
        </w:rPr>
        <w:t>th</w:t>
      </w:r>
      <w:proofErr w:type="gramEnd"/>
      <w:r>
        <w:rPr>
          <w:rFonts w:eastAsia="Times New Roman"/>
        </w:rPr>
        <w:t xml:space="preserve"> July. Each political group </w:t>
      </w:r>
      <w:proofErr w:type="gramStart"/>
      <w:r>
        <w:rPr>
          <w:rFonts w:eastAsia="Times New Roman"/>
        </w:rPr>
        <w:t>has the opportunity to</w:t>
      </w:r>
      <w:proofErr w:type="gramEnd"/>
      <w:r>
        <w:rPr>
          <w:rFonts w:eastAsia="Times New Roman"/>
        </w:rPr>
        <w:t xml:space="preserve"> make a speech to outline priorities for the year ahead. If there is anything you would like me to highlight, that is relevant to the whole county, please do let me know. We are likely to highlight climate action, resilience and adaptation, new models for social care, waste reduction, nature and ecosystems support, </w:t>
      </w:r>
      <w:proofErr w:type="gramStart"/>
      <w:r>
        <w:rPr>
          <w:rFonts w:eastAsia="Times New Roman"/>
        </w:rPr>
        <w:t>localisation</w:t>
      </w:r>
      <w:proofErr w:type="gramEnd"/>
      <w:r>
        <w:rPr>
          <w:rFonts w:eastAsia="Times New Roman"/>
        </w:rPr>
        <w:t xml:space="preserve"> and active travel / public transport. </w:t>
      </w:r>
    </w:p>
    <w:p w14:paraId="6C0AAB51" w14:textId="77777777" w:rsidR="0060784C" w:rsidRDefault="0060784C" w:rsidP="0060784C">
      <w:pPr>
        <w:pStyle w:val="ListParagraph"/>
        <w:numPr>
          <w:ilvl w:val="0"/>
          <w:numId w:val="11"/>
        </w:numPr>
        <w:spacing w:after="0" w:line="240" w:lineRule="auto"/>
        <w:contextualSpacing w:val="0"/>
        <w:rPr>
          <w:rFonts w:eastAsia="Times New Roman"/>
        </w:rPr>
      </w:pPr>
      <w:r>
        <w:rPr>
          <w:rFonts w:eastAsia="Times New Roman"/>
        </w:rPr>
        <w:t xml:space="preserve">There will be road works in Forest Row during July – A22 and also Priory Road – so be aware that it might affect traffic coming through </w:t>
      </w:r>
      <w:proofErr w:type="gramStart"/>
      <w:r>
        <w:rPr>
          <w:rFonts w:eastAsia="Times New Roman"/>
        </w:rPr>
        <w:t>Hartfield, or</w:t>
      </w:r>
      <w:proofErr w:type="gramEnd"/>
      <w:r>
        <w:rPr>
          <w:rFonts w:eastAsia="Times New Roman"/>
        </w:rPr>
        <w:t xml:space="preserve"> affect people trying to get through Forest Row. </w:t>
      </w:r>
    </w:p>
    <w:p w14:paraId="705B4074" w14:textId="77777777" w:rsidR="0060784C" w:rsidRDefault="0060784C" w:rsidP="0060784C">
      <w:pPr>
        <w:pStyle w:val="ListParagraph"/>
        <w:numPr>
          <w:ilvl w:val="0"/>
          <w:numId w:val="11"/>
        </w:numPr>
        <w:spacing w:after="0" w:line="240" w:lineRule="auto"/>
        <w:contextualSpacing w:val="0"/>
        <w:rPr>
          <w:rFonts w:eastAsia="Times New Roman"/>
        </w:rPr>
      </w:pPr>
      <w:r>
        <w:rPr>
          <w:rFonts w:eastAsia="Times New Roman"/>
          <w:b/>
          <w:bCs/>
          <w:i/>
          <w:iCs/>
        </w:rPr>
        <w:t>Ukraine visitor hosts</w:t>
      </w:r>
      <w:r>
        <w:rPr>
          <w:rFonts w:eastAsia="Times New Roman"/>
        </w:rPr>
        <w:t xml:space="preserve"> should now be getting their payments from Wealden District Council. 3VA are no longer involved. </w:t>
      </w:r>
    </w:p>
    <w:p w14:paraId="49D0E9AF" w14:textId="77777777" w:rsidR="00C13364" w:rsidRDefault="00C13364">
      <w:pPr>
        <w:tabs>
          <w:tab w:val="center" w:pos="7178"/>
        </w:tabs>
        <w:ind w:left="0" w:firstLine="0"/>
      </w:pPr>
    </w:p>
    <w:p w14:paraId="4B0784E1" w14:textId="77777777" w:rsidR="00C13364" w:rsidRDefault="00C13364">
      <w:pPr>
        <w:tabs>
          <w:tab w:val="center" w:pos="7178"/>
        </w:tabs>
        <w:ind w:left="0" w:firstLine="0"/>
      </w:pPr>
    </w:p>
    <w:p w14:paraId="58D9AED0" w14:textId="4BD3AF0E" w:rsidR="00C13364" w:rsidRDefault="00C13364">
      <w:pPr>
        <w:tabs>
          <w:tab w:val="center" w:pos="7178"/>
        </w:tabs>
        <w:ind w:left="0" w:firstLine="0"/>
      </w:pPr>
    </w:p>
    <w:p w14:paraId="12EF9B0F" w14:textId="0D1C424E" w:rsidR="0017230D" w:rsidRDefault="0017230D">
      <w:pPr>
        <w:tabs>
          <w:tab w:val="center" w:pos="7178"/>
        </w:tabs>
        <w:ind w:left="0" w:firstLine="0"/>
      </w:pPr>
    </w:p>
    <w:p w14:paraId="10285220" w14:textId="75E35A68" w:rsidR="0017230D" w:rsidRDefault="0017230D">
      <w:pPr>
        <w:tabs>
          <w:tab w:val="center" w:pos="7178"/>
        </w:tabs>
        <w:ind w:left="0" w:firstLine="0"/>
      </w:pPr>
    </w:p>
    <w:p w14:paraId="2E103E3F" w14:textId="4030B11B" w:rsidR="0017230D" w:rsidRDefault="0017230D">
      <w:pPr>
        <w:tabs>
          <w:tab w:val="center" w:pos="7178"/>
        </w:tabs>
        <w:ind w:left="0" w:firstLine="0"/>
      </w:pPr>
    </w:p>
    <w:p w14:paraId="270737D2" w14:textId="5AF5330D" w:rsidR="0017230D" w:rsidRDefault="0017230D">
      <w:pPr>
        <w:tabs>
          <w:tab w:val="center" w:pos="7178"/>
        </w:tabs>
        <w:ind w:left="0" w:firstLine="0"/>
      </w:pPr>
    </w:p>
    <w:p w14:paraId="0BB469AB" w14:textId="234686D6" w:rsidR="0017230D" w:rsidRDefault="0017230D">
      <w:pPr>
        <w:tabs>
          <w:tab w:val="center" w:pos="7178"/>
        </w:tabs>
        <w:ind w:left="0" w:firstLine="0"/>
      </w:pPr>
    </w:p>
    <w:p w14:paraId="63AF7EAE" w14:textId="5E9BC93A" w:rsidR="0017230D" w:rsidRDefault="0017230D">
      <w:pPr>
        <w:tabs>
          <w:tab w:val="center" w:pos="7178"/>
        </w:tabs>
        <w:ind w:left="0" w:firstLine="0"/>
      </w:pPr>
    </w:p>
    <w:p w14:paraId="1983A51E" w14:textId="6A622AB7" w:rsidR="0017230D" w:rsidRDefault="0017230D">
      <w:pPr>
        <w:tabs>
          <w:tab w:val="center" w:pos="7178"/>
        </w:tabs>
        <w:ind w:left="0" w:firstLine="0"/>
      </w:pPr>
    </w:p>
    <w:p w14:paraId="530D9EDF" w14:textId="4C94BC89" w:rsidR="0017230D" w:rsidRDefault="0017230D">
      <w:pPr>
        <w:tabs>
          <w:tab w:val="center" w:pos="7178"/>
        </w:tabs>
        <w:ind w:left="0" w:firstLine="0"/>
      </w:pPr>
    </w:p>
    <w:p w14:paraId="0111A05A" w14:textId="1C41423D" w:rsidR="0017230D" w:rsidRDefault="0017230D">
      <w:pPr>
        <w:tabs>
          <w:tab w:val="center" w:pos="7178"/>
        </w:tabs>
        <w:ind w:left="0" w:firstLine="0"/>
      </w:pPr>
    </w:p>
    <w:p w14:paraId="0E96D1B7" w14:textId="4AF81742" w:rsidR="0017230D" w:rsidRDefault="0017230D">
      <w:pPr>
        <w:tabs>
          <w:tab w:val="center" w:pos="7178"/>
        </w:tabs>
        <w:ind w:left="0" w:firstLine="0"/>
      </w:pPr>
    </w:p>
    <w:p w14:paraId="2AA122E5" w14:textId="02C47A2B" w:rsidR="0017230D" w:rsidRDefault="0017230D">
      <w:pPr>
        <w:tabs>
          <w:tab w:val="center" w:pos="7178"/>
        </w:tabs>
        <w:ind w:left="0" w:firstLine="0"/>
      </w:pPr>
    </w:p>
    <w:p w14:paraId="468F8855" w14:textId="0B6DEE04" w:rsidR="0017230D" w:rsidRDefault="0017230D">
      <w:pPr>
        <w:tabs>
          <w:tab w:val="center" w:pos="7178"/>
        </w:tabs>
        <w:ind w:left="0" w:firstLine="0"/>
      </w:pPr>
    </w:p>
    <w:p w14:paraId="1350BE5C" w14:textId="1BA39E06" w:rsidR="0017230D" w:rsidRDefault="0017230D">
      <w:pPr>
        <w:tabs>
          <w:tab w:val="center" w:pos="7178"/>
        </w:tabs>
        <w:ind w:left="0" w:firstLine="0"/>
      </w:pPr>
    </w:p>
    <w:p w14:paraId="6EF21468" w14:textId="5805DDE1" w:rsidR="0017230D" w:rsidRDefault="0017230D">
      <w:pPr>
        <w:tabs>
          <w:tab w:val="center" w:pos="7178"/>
        </w:tabs>
        <w:ind w:left="0" w:firstLine="0"/>
      </w:pPr>
    </w:p>
    <w:p w14:paraId="741DE391" w14:textId="39B021EB" w:rsidR="0017230D" w:rsidRDefault="0017230D">
      <w:pPr>
        <w:tabs>
          <w:tab w:val="center" w:pos="7178"/>
        </w:tabs>
        <w:ind w:left="0" w:firstLine="0"/>
      </w:pPr>
    </w:p>
    <w:p w14:paraId="3512121B" w14:textId="114D7891" w:rsidR="0017230D" w:rsidRDefault="0017230D">
      <w:pPr>
        <w:tabs>
          <w:tab w:val="center" w:pos="7178"/>
        </w:tabs>
        <w:ind w:left="0" w:firstLine="0"/>
      </w:pPr>
    </w:p>
    <w:p w14:paraId="64171596" w14:textId="64A3FD32" w:rsidR="0017230D" w:rsidRDefault="0017230D">
      <w:pPr>
        <w:tabs>
          <w:tab w:val="center" w:pos="7178"/>
        </w:tabs>
        <w:ind w:left="0" w:firstLine="0"/>
      </w:pPr>
    </w:p>
    <w:p w14:paraId="023561FA" w14:textId="54FC5C21" w:rsidR="0017230D" w:rsidRDefault="0017230D">
      <w:pPr>
        <w:tabs>
          <w:tab w:val="center" w:pos="7178"/>
        </w:tabs>
        <w:ind w:left="0" w:firstLine="0"/>
      </w:pPr>
    </w:p>
    <w:p w14:paraId="6E80AC0E" w14:textId="59557CB6" w:rsidR="004C270B" w:rsidRDefault="004C270B">
      <w:pPr>
        <w:tabs>
          <w:tab w:val="center" w:pos="7178"/>
        </w:tabs>
        <w:ind w:left="0" w:firstLine="0"/>
      </w:pPr>
    </w:p>
    <w:p w14:paraId="3F9E340C" w14:textId="77777777" w:rsidR="004C270B" w:rsidRPr="0017230D" w:rsidRDefault="004C270B">
      <w:pPr>
        <w:tabs>
          <w:tab w:val="center" w:pos="7178"/>
        </w:tabs>
        <w:ind w:left="0" w:firstLine="0"/>
      </w:pPr>
    </w:p>
    <w:p w14:paraId="4D93ABF3" w14:textId="77777777" w:rsidR="00C13364" w:rsidRDefault="00C13364">
      <w:pPr>
        <w:tabs>
          <w:tab w:val="center" w:pos="7178"/>
        </w:tabs>
        <w:ind w:left="0" w:firstLine="0"/>
      </w:pPr>
    </w:p>
    <w:sectPr w:rsidR="00C13364" w:rsidSect="006678F7">
      <w:footerReference w:type="even" r:id="rId8"/>
      <w:footerReference w:type="default" r:id="rId9"/>
      <w:footerReference w:type="first" r:id="rId10"/>
      <w:pgSz w:w="11906" w:h="16838"/>
      <w:pgMar w:top="1440" w:right="1080" w:bottom="1440" w:left="1080" w:header="720" w:footer="3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DBB3" w14:textId="77777777" w:rsidR="00B66A0E" w:rsidRDefault="00B2610F">
      <w:pPr>
        <w:spacing w:after="0" w:line="240" w:lineRule="auto"/>
      </w:pPr>
      <w:r>
        <w:separator/>
      </w:r>
    </w:p>
  </w:endnote>
  <w:endnote w:type="continuationSeparator" w:id="0">
    <w:p w14:paraId="1178B1ED" w14:textId="77777777" w:rsidR="00B66A0E" w:rsidRDefault="00B2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D55B" w14:textId="77777777" w:rsidR="00575C22" w:rsidRDefault="00B2610F">
    <w:pPr>
      <w:spacing w:after="0" w:line="259" w:lineRule="auto"/>
      <w:ind w:left="0" w:right="-27" w:firstLine="0"/>
      <w:jc w:val="right"/>
    </w:pPr>
    <w:r>
      <w:fldChar w:fldCharType="begin"/>
    </w:r>
    <w:r>
      <w:instrText xml:space="preserve"> PAGE   \* MERGEFORMAT </w:instrText>
    </w:r>
    <w:r>
      <w:fldChar w:fldCharType="separate"/>
    </w:r>
    <w:r>
      <w:t>1</w:t>
    </w:r>
    <w:r>
      <w:fldChar w:fldCharType="end"/>
    </w:r>
    <w:r>
      <w:t xml:space="preserve">  </w:t>
    </w:r>
  </w:p>
  <w:p w14:paraId="106DB24B" w14:textId="77777777" w:rsidR="00575C22" w:rsidRDefault="00B2610F">
    <w:pPr>
      <w:spacing w:after="0" w:line="259" w:lineRule="auto"/>
      <w:ind w:left="14"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D818" w14:textId="77777777" w:rsidR="00575C22" w:rsidRDefault="00B2610F">
    <w:pPr>
      <w:spacing w:after="0" w:line="259" w:lineRule="auto"/>
      <w:ind w:left="0" w:right="-27" w:firstLine="0"/>
      <w:jc w:val="right"/>
    </w:pPr>
    <w:r>
      <w:fldChar w:fldCharType="begin"/>
    </w:r>
    <w:r>
      <w:instrText xml:space="preserve"> PAGE   \* MERGEFORMAT </w:instrText>
    </w:r>
    <w:r>
      <w:fldChar w:fldCharType="separate"/>
    </w:r>
    <w:r>
      <w:t>1</w:t>
    </w:r>
    <w:r>
      <w:fldChar w:fldCharType="end"/>
    </w:r>
    <w:r>
      <w:t xml:space="preserve">  </w:t>
    </w:r>
  </w:p>
  <w:p w14:paraId="2AC1EB15" w14:textId="77777777" w:rsidR="00575C22" w:rsidRDefault="00B2610F">
    <w:pPr>
      <w:spacing w:after="0" w:line="259" w:lineRule="auto"/>
      <w:ind w:left="14"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2F62" w14:textId="77777777" w:rsidR="00575C22" w:rsidRDefault="00B2610F">
    <w:pPr>
      <w:spacing w:after="0" w:line="259" w:lineRule="auto"/>
      <w:ind w:left="0" w:right="-27" w:firstLine="0"/>
      <w:jc w:val="right"/>
    </w:pPr>
    <w:r>
      <w:fldChar w:fldCharType="begin"/>
    </w:r>
    <w:r>
      <w:instrText xml:space="preserve"> PAGE   \* MERGEFORMAT </w:instrText>
    </w:r>
    <w:r>
      <w:fldChar w:fldCharType="separate"/>
    </w:r>
    <w:r>
      <w:t>1</w:t>
    </w:r>
    <w:r>
      <w:fldChar w:fldCharType="end"/>
    </w:r>
    <w:r>
      <w:t xml:space="preserve">  </w:t>
    </w:r>
  </w:p>
  <w:p w14:paraId="4A29B9D0" w14:textId="77777777" w:rsidR="00575C22" w:rsidRDefault="00B2610F">
    <w:pPr>
      <w:spacing w:after="0" w:line="259" w:lineRule="auto"/>
      <w:ind w:left="14"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A89F" w14:textId="77777777" w:rsidR="00B66A0E" w:rsidRDefault="00B2610F">
      <w:pPr>
        <w:spacing w:after="0" w:line="240" w:lineRule="auto"/>
      </w:pPr>
      <w:r>
        <w:separator/>
      </w:r>
    </w:p>
  </w:footnote>
  <w:footnote w:type="continuationSeparator" w:id="0">
    <w:p w14:paraId="56C44F99" w14:textId="77777777" w:rsidR="00B66A0E" w:rsidRDefault="00B26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47F"/>
    <w:multiLevelType w:val="hybridMultilevel"/>
    <w:tmpl w:val="98EE5DBC"/>
    <w:lvl w:ilvl="0" w:tplc="14160B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965CC3"/>
    <w:multiLevelType w:val="hybridMultilevel"/>
    <w:tmpl w:val="E6AAA91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 w15:restartNumberingAfterBreak="0">
    <w:nsid w:val="082642C5"/>
    <w:multiLevelType w:val="hybridMultilevel"/>
    <w:tmpl w:val="8E0CF7F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 w15:restartNumberingAfterBreak="0">
    <w:nsid w:val="12736DAA"/>
    <w:multiLevelType w:val="hybridMultilevel"/>
    <w:tmpl w:val="B72A4D82"/>
    <w:lvl w:ilvl="0" w:tplc="0809000F">
      <w:start w:val="1"/>
      <w:numFmt w:val="decimal"/>
      <w:lvlText w:val="%1."/>
      <w:lvlJc w:val="left"/>
      <w:pPr>
        <w:ind w:left="734" w:hanging="360"/>
      </w:p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4" w15:restartNumberingAfterBreak="0">
    <w:nsid w:val="297E10B8"/>
    <w:multiLevelType w:val="hybridMultilevel"/>
    <w:tmpl w:val="1856162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5" w15:restartNumberingAfterBreak="0">
    <w:nsid w:val="3CB35312"/>
    <w:multiLevelType w:val="hybridMultilevel"/>
    <w:tmpl w:val="1E7AB0D0"/>
    <w:lvl w:ilvl="0" w:tplc="0809000F">
      <w:start w:val="1"/>
      <w:numFmt w:val="decimal"/>
      <w:lvlText w:val="%1."/>
      <w:lvlJc w:val="left"/>
      <w:pPr>
        <w:ind w:left="754" w:hanging="360"/>
      </w:p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6" w15:restartNumberingAfterBreak="0">
    <w:nsid w:val="3F5847BE"/>
    <w:multiLevelType w:val="hybridMultilevel"/>
    <w:tmpl w:val="0928BC78"/>
    <w:lvl w:ilvl="0" w:tplc="0809000F">
      <w:start w:val="1"/>
      <w:numFmt w:val="decimal"/>
      <w:lvlText w:val="%1."/>
      <w:lvlJc w:val="left"/>
      <w:pPr>
        <w:ind w:left="734" w:hanging="360"/>
      </w:p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7" w15:restartNumberingAfterBreak="0">
    <w:nsid w:val="41115CBD"/>
    <w:multiLevelType w:val="hybridMultilevel"/>
    <w:tmpl w:val="F6E2E0A0"/>
    <w:lvl w:ilvl="0" w:tplc="0809000F">
      <w:start w:val="1"/>
      <w:numFmt w:val="decimal"/>
      <w:lvlText w:val="%1."/>
      <w:lvlJc w:val="left"/>
      <w:pPr>
        <w:ind w:left="734" w:hanging="360"/>
      </w:p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8" w15:restartNumberingAfterBreak="0">
    <w:nsid w:val="57F34867"/>
    <w:multiLevelType w:val="hybridMultilevel"/>
    <w:tmpl w:val="CFE88B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A1207EB"/>
    <w:multiLevelType w:val="hybridMultilevel"/>
    <w:tmpl w:val="0C44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8A4AED"/>
    <w:multiLevelType w:val="hybridMultilevel"/>
    <w:tmpl w:val="5D04CD42"/>
    <w:lvl w:ilvl="0" w:tplc="132A7EC4">
      <w:start w:val="1"/>
      <w:numFmt w:val="bullet"/>
      <w:lvlText w:val="•"/>
      <w:lvlJc w:val="left"/>
      <w:pPr>
        <w:ind w:left="1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5CF068">
      <w:start w:val="1"/>
      <w:numFmt w:val="bullet"/>
      <w:lvlText w:val="o"/>
      <w:lvlJc w:val="left"/>
      <w:pPr>
        <w:ind w:left="1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189E2C">
      <w:start w:val="1"/>
      <w:numFmt w:val="bullet"/>
      <w:lvlText w:val="▪"/>
      <w:lvlJc w:val="left"/>
      <w:pPr>
        <w:ind w:left="2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621EDA">
      <w:start w:val="1"/>
      <w:numFmt w:val="bullet"/>
      <w:lvlText w:val="•"/>
      <w:lvlJc w:val="left"/>
      <w:pPr>
        <w:ind w:left="3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88C466">
      <w:start w:val="1"/>
      <w:numFmt w:val="bullet"/>
      <w:lvlText w:val="o"/>
      <w:lvlJc w:val="left"/>
      <w:pPr>
        <w:ind w:left="3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5CA1B8">
      <w:start w:val="1"/>
      <w:numFmt w:val="bullet"/>
      <w:lvlText w:val="▪"/>
      <w:lvlJc w:val="left"/>
      <w:pPr>
        <w:ind w:left="4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C20968">
      <w:start w:val="1"/>
      <w:numFmt w:val="bullet"/>
      <w:lvlText w:val="•"/>
      <w:lvlJc w:val="left"/>
      <w:pPr>
        <w:ind w:left="5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CC2">
      <w:start w:val="1"/>
      <w:numFmt w:val="bullet"/>
      <w:lvlText w:val="o"/>
      <w:lvlJc w:val="left"/>
      <w:pPr>
        <w:ind w:left="5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60ACE4">
      <w:start w:val="1"/>
      <w:numFmt w:val="bullet"/>
      <w:lvlText w:val="▪"/>
      <w:lvlJc w:val="left"/>
      <w:pPr>
        <w:ind w:left="6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1103A02"/>
    <w:multiLevelType w:val="hybridMultilevel"/>
    <w:tmpl w:val="485426B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num w:numId="1" w16cid:durableId="503740967">
    <w:abstractNumId w:val="10"/>
  </w:num>
  <w:num w:numId="2" w16cid:durableId="142309665">
    <w:abstractNumId w:val="6"/>
  </w:num>
  <w:num w:numId="3" w16cid:durableId="58016004">
    <w:abstractNumId w:val="3"/>
  </w:num>
  <w:num w:numId="4" w16cid:durableId="32196873">
    <w:abstractNumId w:val="7"/>
  </w:num>
  <w:num w:numId="5" w16cid:durableId="1379624308">
    <w:abstractNumId w:val="5"/>
  </w:num>
  <w:num w:numId="6" w16cid:durableId="1452892580">
    <w:abstractNumId w:val="9"/>
  </w:num>
  <w:num w:numId="7" w16cid:durableId="92291499">
    <w:abstractNumId w:val="8"/>
  </w:num>
  <w:num w:numId="8" w16cid:durableId="284045410">
    <w:abstractNumId w:val="4"/>
  </w:num>
  <w:num w:numId="9" w16cid:durableId="1171800251">
    <w:abstractNumId w:val="2"/>
  </w:num>
  <w:num w:numId="10" w16cid:durableId="1833519772">
    <w:abstractNumId w:val="1"/>
  </w:num>
  <w:num w:numId="11" w16cid:durableId="67311385">
    <w:abstractNumId w:val="0"/>
  </w:num>
  <w:num w:numId="12" w16cid:durableId="1990792561">
    <w:abstractNumId w:val="0"/>
  </w:num>
  <w:num w:numId="13" w16cid:durableId="1993867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C22"/>
    <w:rsid w:val="000131F3"/>
    <w:rsid w:val="00040059"/>
    <w:rsid w:val="00040DD1"/>
    <w:rsid w:val="00052740"/>
    <w:rsid w:val="00060AC6"/>
    <w:rsid w:val="0007247C"/>
    <w:rsid w:val="00082202"/>
    <w:rsid w:val="0009417F"/>
    <w:rsid w:val="000C3AAB"/>
    <w:rsid w:val="001127D6"/>
    <w:rsid w:val="00112A9D"/>
    <w:rsid w:val="00124C2D"/>
    <w:rsid w:val="001427CD"/>
    <w:rsid w:val="001510C6"/>
    <w:rsid w:val="0015174F"/>
    <w:rsid w:val="00170622"/>
    <w:rsid w:val="0017230D"/>
    <w:rsid w:val="00176AD0"/>
    <w:rsid w:val="0018466D"/>
    <w:rsid w:val="00195429"/>
    <w:rsid w:val="001A7A87"/>
    <w:rsid w:val="001B3F14"/>
    <w:rsid w:val="001C3171"/>
    <w:rsid w:val="001D5194"/>
    <w:rsid w:val="001D563D"/>
    <w:rsid w:val="001F67E2"/>
    <w:rsid w:val="0022118A"/>
    <w:rsid w:val="0023428C"/>
    <w:rsid w:val="002623CF"/>
    <w:rsid w:val="00285470"/>
    <w:rsid w:val="00287B6E"/>
    <w:rsid w:val="002962BB"/>
    <w:rsid w:val="002D650D"/>
    <w:rsid w:val="003457E5"/>
    <w:rsid w:val="00345F38"/>
    <w:rsid w:val="00352C66"/>
    <w:rsid w:val="00354399"/>
    <w:rsid w:val="0036722B"/>
    <w:rsid w:val="00374795"/>
    <w:rsid w:val="003A2678"/>
    <w:rsid w:val="003C6F7D"/>
    <w:rsid w:val="003D7DD5"/>
    <w:rsid w:val="00416AEB"/>
    <w:rsid w:val="004170C7"/>
    <w:rsid w:val="00444E2B"/>
    <w:rsid w:val="004854D2"/>
    <w:rsid w:val="0049280F"/>
    <w:rsid w:val="004C1EB4"/>
    <w:rsid w:val="004C270B"/>
    <w:rsid w:val="004D2163"/>
    <w:rsid w:val="004D68CD"/>
    <w:rsid w:val="004E74A1"/>
    <w:rsid w:val="005045E1"/>
    <w:rsid w:val="005543BE"/>
    <w:rsid w:val="0056037A"/>
    <w:rsid w:val="00573089"/>
    <w:rsid w:val="00575C22"/>
    <w:rsid w:val="005858E0"/>
    <w:rsid w:val="00587E05"/>
    <w:rsid w:val="005A7A67"/>
    <w:rsid w:val="005C6DAD"/>
    <w:rsid w:val="005D2584"/>
    <w:rsid w:val="005F0FD7"/>
    <w:rsid w:val="0060784C"/>
    <w:rsid w:val="00607C12"/>
    <w:rsid w:val="006476BE"/>
    <w:rsid w:val="00663671"/>
    <w:rsid w:val="00663B76"/>
    <w:rsid w:val="006658FB"/>
    <w:rsid w:val="006678F7"/>
    <w:rsid w:val="00682E90"/>
    <w:rsid w:val="006A52B7"/>
    <w:rsid w:val="006A68D7"/>
    <w:rsid w:val="006E53BE"/>
    <w:rsid w:val="006F46DD"/>
    <w:rsid w:val="00717ED3"/>
    <w:rsid w:val="00755B76"/>
    <w:rsid w:val="00770BC7"/>
    <w:rsid w:val="00775CE8"/>
    <w:rsid w:val="0078204A"/>
    <w:rsid w:val="007F17FD"/>
    <w:rsid w:val="007F304C"/>
    <w:rsid w:val="0082697E"/>
    <w:rsid w:val="00841E10"/>
    <w:rsid w:val="00846951"/>
    <w:rsid w:val="00871E53"/>
    <w:rsid w:val="00892D64"/>
    <w:rsid w:val="00904091"/>
    <w:rsid w:val="00910524"/>
    <w:rsid w:val="00916F88"/>
    <w:rsid w:val="009215EE"/>
    <w:rsid w:val="009268A4"/>
    <w:rsid w:val="00931066"/>
    <w:rsid w:val="00964B3A"/>
    <w:rsid w:val="0097690F"/>
    <w:rsid w:val="0098065F"/>
    <w:rsid w:val="00991218"/>
    <w:rsid w:val="009A7A92"/>
    <w:rsid w:val="00A21C50"/>
    <w:rsid w:val="00A96B02"/>
    <w:rsid w:val="00AA468C"/>
    <w:rsid w:val="00AC0F65"/>
    <w:rsid w:val="00B20093"/>
    <w:rsid w:val="00B2610F"/>
    <w:rsid w:val="00B41C23"/>
    <w:rsid w:val="00B66A0E"/>
    <w:rsid w:val="00B9062B"/>
    <w:rsid w:val="00BA3A0A"/>
    <w:rsid w:val="00BD2C27"/>
    <w:rsid w:val="00BF1D3A"/>
    <w:rsid w:val="00C00642"/>
    <w:rsid w:val="00C13364"/>
    <w:rsid w:val="00C25033"/>
    <w:rsid w:val="00C25A32"/>
    <w:rsid w:val="00C43AA8"/>
    <w:rsid w:val="00C666C9"/>
    <w:rsid w:val="00C84E6A"/>
    <w:rsid w:val="00CC6E38"/>
    <w:rsid w:val="00CD3DC3"/>
    <w:rsid w:val="00D57449"/>
    <w:rsid w:val="00D76F38"/>
    <w:rsid w:val="00DB0223"/>
    <w:rsid w:val="00DB6E08"/>
    <w:rsid w:val="00DF4F37"/>
    <w:rsid w:val="00E030B9"/>
    <w:rsid w:val="00E13EFE"/>
    <w:rsid w:val="00E158AF"/>
    <w:rsid w:val="00E22904"/>
    <w:rsid w:val="00E41914"/>
    <w:rsid w:val="00E55AD8"/>
    <w:rsid w:val="00E86564"/>
    <w:rsid w:val="00EA00C1"/>
    <w:rsid w:val="00EF0F49"/>
    <w:rsid w:val="00F104DF"/>
    <w:rsid w:val="00F22A85"/>
    <w:rsid w:val="00F408A1"/>
    <w:rsid w:val="00F90A25"/>
    <w:rsid w:val="00FA1F02"/>
    <w:rsid w:val="00FD7CC3"/>
    <w:rsid w:val="00FE2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4698"/>
  <w15:docId w15:val="{4755344C-1B62-4E4E-BFB3-7515DF5C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4" w:lineRule="auto"/>
      <w:ind w:left="24"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4" w:line="254" w:lineRule="auto"/>
      <w:ind w:left="10"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70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27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16A8-B558-4D61-9CF8-B4A9C70D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abe Rudin</dc:creator>
  <cp:keywords/>
  <cp:lastModifiedBy>Carolyn Coomber</cp:lastModifiedBy>
  <cp:revision>2</cp:revision>
  <dcterms:created xsi:type="dcterms:W3CDTF">2022-07-20T12:00:00Z</dcterms:created>
  <dcterms:modified xsi:type="dcterms:W3CDTF">2022-07-20T12:00:00Z</dcterms:modified>
</cp:coreProperties>
</file>